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59698" w14:textId="77777777" w:rsidR="009F6F0E" w:rsidRPr="00C62659" w:rsidRDefault="00CA01E4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 w:rsidRPr="00C62659">
        <w:rPr>
          <w:rFonts w:ascii="Arial" w:eastAsia="Times New Roman" w:hAnsi="Arial" w:cs="Arial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0E469624" wp14:editId="44FA907C">
            <wp:simplePos x="0" y="0"/>
            <wp:positionH relativeFrom="column">
              <wp:posOffset>-633095</wp:posOffset>
            </wp:positionH>
            <wp:positionV relativeFrom="paragraph">
              <wp:posOffset>146050</wp:posOffset>
            </wp:positionV>
            <wp:extent cx="2555595" cy="1828800"/>
            <wp:effectExtent l="0" t="0" r="0" b="0"/>
            <wp:wrapNone/>
            <wp:docPr id="8" name="Picture 8" descr="C:\Users\GRIGOR\Desktop\LOGO i DOKUMENTI S LOGOM i prezentacija škole\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IGOR\Desktop\LOGO i DOKUMENTI S LOGOM i prezentacija škole\nov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933" t="24458" r="26946" b="2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7EEA88" w14:textId="77777777" w:rsidR="009F6F0E" w:rsidRPr="00C62659" w:rsidRDefault="00CA01E4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 w:rsidRPr="00C62659">
        <w:rPr>
          <w:rFonts w:ascii="Arial" w:eastAsia="Times New Roman" w:hAnsi="Arial" w:cs="Arial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5B85C1BB" wp14:editId="35661739">
            <wp:simplePos x="0" y="0"/>
            <wp:positionH relativeFrom="column">
              <wp:posOffset>4174490</wp:posOffset>
            </wp:positionH>
            <wp:positionV relativeFrom="paragraph">
              <wp:posOffset>5080</wp:posOffset>
            </wp:positionV>
            <wp:extent cx="2016760" cy="866775"/>
            <wp:effectExtent l="0" t="0" r="0" b="9525"/>
            <wp:wrapThrough wrapText="bothSides">
              <wp:wrapPolygon edited="0">
                <wp:start x="8161" y="0"/>
                <wp:lineTo x="6325" y="4747"/>
                <wp:lineTo x="6121" y="6171"/>
                <wp:lineTo x="6733" y="8070"/>
                <wp:lineTo x="1224" y="8545"/>
                <wp:lineTo x="0" y="9969"/>
                <wp:lineTo x="0" y="21363"/>
                <wp:lineTo x="19587" y="21363"/>
                <wp:lineTo x="21219" y="12343"/>
                <wp:lineTo x="21219" y="9969"/>
                <wp:lineTo x="20607" y="7121"/>
                <wp:lineTo x="15914" y="3798"/>
                <wp:lineTo x="9181" y="0"/>
                <wp:lineTo x="8161" y="0"/>
              </wp:wrapPolygon>
            </wp:wrapThrough>
            <wp:docPr id="4" name="Picture 4" descr="http://www.vrtic-iskrica.zagreb.hr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rtic-iskrica.zagreb.hr/img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F84EC7" w14:textId="77777777" w:rsidR="009F6F0E" w:rsidRPr="00C62659" w:rsidRDefault="00CA01E4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 w:rsidRPr="00C62659">
        <w:rPr>
          <w:rFonts w:ascii="Arial" w:eastAsia="Times New Roman" w:hAnsi="Arial" w:cs="Arial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2895BBF4" wp14:editId="135835BE">
            <wp:simplePos x="0" y="0"/>
            <wp:positionH relativeFrom="margin">
              <wp:posOffset>1757680</wp:posOffset>
            </wp:positionH>
            <wp:positionV relativeFrom="paragraph">
              <wp:posOffset>11430</wp:posOffset>
            </wp:positionV>
            <wp:extent cx="2254885" cy="1597660"/>
            <wp:effectExtent l="0" t="0" r="0" b="2540"/>
            <wp:wrapNone/>
            <wp:docPr id="3" name="Picture 1" descr="C:\Users\Racunalo\Desktop\natjecaj velikani\velikani_identitet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unalo\Desktop\natjecaj velikani\velikani_identitet01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F30D4D" w14:textId="77777777" w:rsidR="00CA01E4" w:rsidRPr="00C62659" w:rsidRDefault="00CA01E4" w:rsidP="00BF303F">
      <w:pPr>
        <w:shd w:val="clear" w:color="auto" w:fill="FFFFFF"/>
        <w:spacing w:before="100" w:beforeAutospacing="1" w:after="100" w:afterAutospacing="1" w:line="225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</w:p>
    <w:p w14:paraId="5851F0C1" w14:textId="77777777" w:rsidR="00CA01E4" w:rsidRPr="00C62659" w:rsidRDefault="00CA01E4" w:rsidP="00CA01E4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</w:p>
    <w:p w14:paraId="5A8DF547" w14:textId="77777777" w:rsidR="00BF303F" w:rsidRPr="00C62659" w:rsidRDefault="006E6EF5" w:rsidP="00BF303F">
      <w:pPr>
        <w:shd w:val="clear" w:color="auto" w:fill="FFFFFF"/>
        <w:spacing w:before="100" w:beforeAutospacing="1" w:after="100" w:afterAutospacing="1" w:line="2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626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L</w:t>
      </w:r>
      <w:r w:rsidR="004136D9" w:rsidRPr="00C626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ikovni</w:t>
      </w:r>
      <w:r w:rsidR="00232929" w:rsidRPr="00C626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natječaj</w:t>
      </w:r>
    </w:p>
    <w:p w14:paraId="1307847B" w14:textId="77777777" w:rsidR="000251E0" w:rsidRPr="00C62659" w:rsidRDefault="00232929" w:rsidP="000251E0">
      <w:pPr>
        <w:shd w:val="clear" w:color="auto" w:fill="FFFFFF"/>
        <w:spacing w:before="100" w:beforeAutospacing="1" w:after="100" w:afterAutospacing="1" w:line="2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626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„Velikani hrvatske prošlosti</w:t>
      </w:r>
      <w:r w:rsidR="00F25D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”</w:t>
      </w:r>
    </w:p>
    <w:p w14:paraId="22721470" w14:textId="77777777" w:rsidR="00CA01E4" w:rsidRPr="00C62659" w:rsidRDefault="00CA01E4" w:rsidP="008258B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</w:rPr>
      </w:pPr>
    </w:p>
    <w:p w14:paraId="0D86D78B" w14:textId="77777777" w:rsidR="000251E0" w:rsidRPr="00C62659" w:rsidRDefault="000251E0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659">
        <w:rPr>
          <w:rFonts w:ascii="Times New Roman" w:eastAsia="Times New Roman" w:hAnsi="Times New Roman" w:cs="Times New Roman"/>
          <w:sz w:val="24"/>
          <w:szCs w:val="24"/>
        </w:rPr>
        <w:t>Prijava:</w:t>
      </w:r>
      <w:r w:rsidR="00B2658D" w:rsidRPr="00C6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08D" w:rsidRPr="00C62659">
        <w:rPr>
          <w:rFonts w:ascii="Times New Roman" w:eastAsia="Times New Roman" w:hAnsi="Times New Roman" w:cs="Times New Roman"/>
          <w:sz w:val="24"/>
          <w:szCs w:val="24"/>
        </w:rPr>
        <w:t>18. prosinca 2020.</w:t>
      </w:r>
    </w:p>
    <w:p w14:paraId="0907B495" w14:textId="77777777" w:rsidR="000251E0" w:rsidRPr="00C62659" w:rsidRDefault="000251E0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659">
        <w:rPr>
          <w:rFonts w:ascii="Times New Roman" w:eastAsia="Times New Roman" w:hAnsi="Times New Roman" w:cs="Times New Roman"/>
          <w:sz w:val="24"/>
          <w:szCs w:val="24"/>
        </w:rPr>
        <w:t>Mjesto:</w:t>
      </w:r>
      <w:r w:rsidR="005B2D67" w:rsidRPr="00C6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659">
        <w:rPr>
          <w:rFonts w:ascii="Times New Roman" w:eastAsia="Times New Roman" w:hAnsi="Times New Roman" w:cs="Times New Roman"/>
          <w:sz w:val="24"/>
          <w:szCs w:val="24"/>
        </w:rPr>
        <w:t>Zagreb</w:t>
      </w:r>
    </w:p>
    <w:p w14:paraId="07A77DBE" w14:textId="77777777" w:rsidR="000251E0" w:rsidRPr="00C62659" w:rsidRDefault="000251E0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659">
        <w:rPr>
          <w:rFonts w:ascii="Times New Roman" w:eastAsia="Times New Roman" w:hAnsi="Times New Roman" w:cs="Times New Roman"/>
          <w:sz w:val="24"/>
          <w:szCs w:val="24"/>
        </w:rPr>
        <w:t>O</w:t>
      </w:r>
      <w:r w:rsidR="00CA01E4" w:rsidRPr="00C62659">
        <w:rPr>
          <w:rFonts w:ascii="Times New Roman" w:eastAsia="Times New Roman" w:hAnsi="Times New Roman" w:cs="Times New Roman"/>
          <w:sz w:val="24"/>
          <w:szCs w:val="24"/>
        </w:rPr>
        <w:t xml:space="preserve">rganizatori: Osnovna škola Grigora Viteza i Dječji </w:t>
      </w:r>
      <w:proofErr w:type="spellStart"/>
      <w:r w:rsidR="00CA01E4" w:rsidRPr="00C62659">
        <w:rPr>
          <w:rFonts w:ascii="Times New Roman" w:eastAsia="Times New Roman" w:hAnsi="Times New Roman" w:cs="Times New Roman"/>
          <w:sz w:val="24"/>
          <w:szCs w:val="24"/>
        </w:rPr>
        <w:t>vrtić</w:t>
      </w:r>
      <w:r w:rsidR="002575D7" w:rsidRPr="00C62659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C62659">
        <w:rPr>
          <w:rFonts w:ascii="Times New Roman" w:eastAsia="Times New Roman" w:hAnsi="Times New Roman" w:cs="Times New Roman"/>
          <w:sz w:val="24"/>
          <w:szCs w:val="24"/>
        </w:rPr>
        <w:t>Iskrica</w:t>
      </w:r>
      <w:proofErr w:type="spellEnd"/>
      <w:r w:rsidR="00E20FD4" w:rsidRPr="00C62659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3F8F8BAF" w14:textId="77777777" w:rsidR="000251E0" w:rsidRPr="00C62659" w:rsidRDefault="000251E0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2659">
        <w:rPr>
          <w:rFonts w:ascii="Times New Roman" w:eastAsia="Times New Roman" w:hAnsi="Times New Roman" w:cs="Times New Roman"/>
          <w:sz w:val="24"/>
          <w:szCs w:val="24"/>
          <w:u w:val="single"/>
        </w:rPr>
        <w:t>url:</w:t>
      </w:r>
      <w:hyperlink r:id="rId11" w:history="1">
        <w:r w:rsidRPr="00C6265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os-gviteza-zg.skole.hr/vijesti</w:t>
        </w:r>
      </w:hyperlink>
    </w:p>
    <w:p w14:paraId="00EE921E" w14:textId="77777777" w:rsidR="000251E0" w:rsidRPr="00C62659" w:rsidRDefault="00A64E7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2" w:history="1">
        <w:r w:rsidR="000251E0" w:rsidRPr="00C6265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vrtic-iskrica.zagreb.hr/</w:t>
        </w:r>
      </w:hyperlink>
    </w:p>
    <w:p w14:paraId="5B683EB2" w14:textId="77777777"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40"/>
          <w:szCs w:val="40"/>
          <w:u w:val="single"/>
        </w:rPr>
      </w:pPr>
    </w:p>
    <w:p w14:paraId="493A1C8A" w14:textId="77777777" w:rsidR="009A4861" w:rsidRPr="00F25DC6" w:rsidRDefault="005B2D67" w:rsidP="00B9345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25D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„</w:t>
      </w:r>
      <w:r w:rsidR="00B93450" w:rsidRPr="00F25D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Moja umjetnost izražena je u tvrdom drvetu i kamenu, ali umjetnost nije u drvetu ni u kamenu, ona je izvan vremena i prostora. Umjetnost je istodobno i pjesma i molitva.</w:t>
      </w:r>
      <w:r w:rsidR="00F25D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”</w:t>
      </w:r>
    </w:p>
    <w:p w14:paraId="5565B253" w14:textId="77777777" w:rsidR="00112AA8" w:rsidRPr="00F25DC6" w:rsidRDefault="00112AA8" w:rsidP="00112AA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976EBFA" w14:textId="77777777" w:rsidR="00CA01E4" w:rsidRPr="00F25DC6" w:rsidRDefault="00B93450" w:rsidP="00112AA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25DC6">
        <w:rPr>
          <w:rFonts w:ascii="Times New Roman" w:eastAsia="Times New Roman" w:hAnsi="Times New Roman" w:cs="Times New Roman"/>
          <w:b/>
          <w:i/>
          <w:sz w:val="28"/>
          <w:szCs w:val="28"/>
        </w:rPr>
        <w:t>Ivan Meštrović</w:t>
      </w:r>
    </w:p>
    <w:p w14:paraId="224796C9" w14:textId="77777777" w:rsidR="000251E0" w:rsidRPr="00C071FC" w:rsidRDefault="000251E0" w:rsidP="00B2658D">
      <w:pPr>
        <w:spacing w:after="0" w:line="240" w:lineRule="auto"/>
        <w:rPr>
          <w:rStyle w:val="Hiperveza"/>
          <w:rFonts w:ascii="Times New Roman" w:hAnsi="Times New Roman" w:cs="Times New Roman"/>
          <w:color w:val="auto"/>
        </w:rPr>
      </w:pPr>
    </w:p>
    <w:p w14:paraId="2F706301" w14:textId="77777777" w:rsidR="005B2D67" w:rsidRPr="00C071FC" w:rsidRDefault="005B2D67" w:rsidP="00DB46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2E9DE" w14:textId="77777777" w:rsidR="00B17DE5" w:rsidRPr="00C071FC" w:rsidRDefault="005B2D67" w:rsidP="00C626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Likovno izražavanje važan je dio dje</w:t>
      </w:r>
      <w:r w:rsidR="002823EF" w:rsidRPr="00C071FC">
        <w:rPr>
          <w:rFonts w:ascii="Times New Roman" w:eastAsia="Times New Roman" w:hAnsi="Times New Roman" w:cs="Times New Roman"/>
          <w:sz w:val="24"/>
          <w:szCs w:val="24"/>
        </w:rPr>
        <w:t>tetovog učenja i razvijanja slike o sebi</w:t>
      </w:r>
      <w:r w:rsidR="009171F0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2823EF" w:rsidRPr="00C071FC">
        <w:rPr>
          <w:rFonts w:ascii="Times New Roman" w:eastAsia="Times New Roman" w:hAnsi="Times New Roman" w:cs="Times New Roman"/>
          <w:sz w:val="24"/>
          <w:szCs w:val="24"/>
        </w:rPr>
        <w:t xml:space="preserve"> svijetu oko sebe. Kreativnim mišljenjem i izražavanjem djeca iskazuju svo</w:t>
      </w:r>
      <w:r w:rsidR="00C62659" w:rsidRPr="00C071FC">
        <w:rPr>
          <w:rFonts w:ascii="Times New Roman" w:eastAsia="Times New Roman" w:hAnsi="Times New Roman" w:cs="Times New Roman"/>
          <w:sz w:val="24"/>
          <w:szCs w:val="24"/>
        </w:rPr>
        <w:t>j jedinstveni identitet, obogaću</w:t>
      </w:r>
      <w:r w:rsidR="002823EF" w:rsidRPr="00C071FC">
        <w:rPr>
          <w:rFonts w:ascii="Times New Roman" w:eastAsia="Times New Roman" w:hAnsi="Times New Roman" w:cs="Times New Roman"/>
          <w:sz w:val="24"/>
          <w:szCs w:val="24"/>
        </w:rPr>
        <w:t>ju svoj unutarnji svijet i dijele ga s drugima. Likovni natječaj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609" w:rsidRPr="00C071FC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>Velikani hrvatske prošlosti</w:t>
      </w:r>
      <w:r w:rsidR="00DB4609" w:rsidRPr="00C071F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D6C27"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>ima za cilj kroz likovn</w:t>
      </w:r>
      <w:r w:rsidR="00B17DE5" w:rsidRPr="00C071FC">
        <w:rPr>
          <w:rFonts w:ascii="Times New Roman" w:eastAsia="Times New Roman" w:hAnsi="Times New Roman" w:cs="Times New Roman"/>
          <w:sz w:val="24"/>
          <w:szCs w:val="24"/>
        </w:rPr>
        <w:t>e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 xml:space="preserve"> tehnike</w:t>
      </w:r>
      <w:r w:rsidR="00BC0A38" w:rsidRPr="00C071FC">
        <w:rPr>
          <w:rFonts w:ascii="Times New Roman" w:eastAsia="Times New Roman" w:hAnsi="Times New Roman" w:cs="Times New Roman"/>
          <w:sz w:val="24"/>
          <w:szCs w:val="24"/>
        </w:rPr>
        <w:t xml:space="preserve"> poticati </w:t>
      </w:r>
      <w:r w:rsidR="00891E44" w:rsidRPr="00C071FC">
        <w:rPr>
          <w:rFonts w:ascii="Times New Roman" w:eastAsia="Times New Roman" w:hAnsi="Times New Roman" w:cs="Times New Roman"/>
          <w:sz w:val="24"/>
          <w:szCs w:val="24"/>
        </w:rPr>
        <w:t>kreativnost djeteta i upoznati ga s prošlošću svoga naroda, razviti stav i osobni doživljaj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 xml:space="preserve"> nac</w:t>
      </w:r>
      <w:r w:rsidR="00891E44" w:rsidRPr="00C071FC">
        <w:rPr>
          <w:rFonts w:ascii="Times New Roman" w:eastAsia="Times New Roman" w:hAnsi="Times New Roman" w:cs="Times New Roman"/>
          <w:sz w:val="24"/>
          <w:szCs w:val="24"/>
        </w:rPr>
        <w:t>ionalne pripadnosti te osjećaj pripadanja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 xml:space="preserve"> kulturnoj civilizacijskoj jedinstvenosti. </w:t>
      </w:r>
      <w:r w:rsidR="00891E44" w:rsidRPr="00C071FC">
        <w:rPr>
          <w:rFonts w:ascii="Times New Roman" w:eastAsia="Times New Roman" w:hAnsi="Times New Roman" w:cs="Times New Roman"/>
          <w:sz w:val="24"/>
          <w:szCs w:val="24"/>
        </w:rPr>
        <w:t>U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>z slobodno odabran</w:t>
      </w:r>
      <w:r w:rsidR="00891E44" w:rsidRPr="00C071FC">
        <w:rPr>
          <w:rFonts w:ascii="Times New Roman" w:eastAsia="Times New Roman" w:hAnsi="Times New Roman" w:cs="Times New Roman"/>
          <w:sz w:val="24"/>
          <w:szCs w:val="24"/>
        </w:rPr>
        <w:t>i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 xml:space="preserve"> likovni sadržaj, </w:t>
      </w:r>
      <w:r w:rsidR="00891E44" w:rsidRPr="00C071FC">
        <w:rPr>
          <w:rFonts w:ascii="Times New Roman" w:eastAsia="Times New Roman" w:hAnsi="Times New Roman" w:cs="Times New Roman"/>
          <w:sz w:val="24"/>
          <w:szCs w:val="24"/>
        </w:rPr>
        <w:t xml:space="preserve">natječaj </w:t>
      </w:r>
      <w:r w:rsidR="009171F0">
        <w:rPr>
          <w:rFonts w:ascii="Times New Roman" w:eastAsia="Times New Roman" w:hAnsi="Times New Roman" w:cs="Times New Roman"/>
          <w:sz w:val="24"/>
          <w:szCs w:val="24"/>
        </w:rPr>
        <w:t>razvija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1F0">
        <w:rPr>
          <w:rFonts w:ascii="Times New Roman" w:eastAsia="Times New Roman" w:hAnsi="Times New Roman" w:cs="Times New Roman"/>
          <w:sz w:val="24"/>
          <w:szCs w:val="24"/>
        </w:rPr>
        <w:t xml:space="preserve">vještinu 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 xml:space="preserve"> prikazivanja ljudskog</w:t>
      </w:r>
      <w:r w:rsidR="00112AA8" w:rsidRPr="00C071FC">
        <w:rPr>
          <w:rFonts w:ascii="Times New Roman" w:eastAsia="Times New Roman" w:hAnsi="Times New Roman" w:cs="Times New Roman"/>
          <w:sz w:val="24"/>
          <w:szCs w:val="24"/>
        </w:rPr>
        <w:t>a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 xml:space="preserve"> lika u vidu portreta.</w:t>
      </w:r>
    </w:p>
    <w:p w14:paraId="7022AE94" w14:textId="77777777"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06829" w14:textId="77777777" w:rsidR="00CA01E4" w:rsidRPr="00C071FC" w:rsidRDefault="00CA01E4" w:rsidP="00C626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tiv ovogodišnjeg, </w:t>
      </w:r>
      <w:r w:rsidR="004E6313" w:rsidRPr="00C071FC">
        <w:rPr>
          <w:rFonts w:ascii="Times New Roman" w:eastAsia="Times New Roman" w:hAnsi="Times New Roman" w:cs="Times New Roman"/>
          <w:sz w:val="24"/>
          <w:szCs w:val="24"/>
        </w:rPr>
        <w:t>petog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po redu natječaja,</w:t>
      </w:r>
      <w:r w:rsidR="004E6313" w:rsidRPr="00C071FC">
        <w:rPr>
          <w:rFonts w:ascii="Times New Roman" w:eastAsia="Times New Roman" w:hAnsi="Times New Roman" w:cs="Times New Roman"/>
          <w:sz w:val="24"/>
          <w:szCs w:val="24"/>
        </w:rPr>
        <w:t xml:space="preserve"> jedan je od najistaknutijih hrvatskih umjetnika prve polovice 20. stoljeća − </w:t>
      </w:r>
      <w:r w:rsidR="004E6313" w:rsidRPr="00C071FC">
        <w:rPr>
          <w:rFonts w:ascii="Times New Roman" w:eastAsia="Times New Roman" w:hAnsi="Times New Roman" w:cs="Times New Roman"/>
          <w:b/>
          <w:sz w:val="24"/>
          <w:szCs w:val="24"/>
        </w:rPr>
        <w:t>Ivan Meštrović</w:t>
      </w:r>
      <w:r w:rsidR="004E6313" w:rsidRPr="00C071FC">
        <w:rPr>
          <w:rFonts w:ascii="Times New Roman" w:eastAsia="Times New Roman" w:hAnsi="Times New Roman" w:cs="Times New Roman"/>
          <w:sz w:val="24"/>
          <w:szCs w:val="24"/>
        </w:rPr>
        <w:t>. N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>atječaj je predviđen za individualni rad djece vrtićke i rane školske dobi (1. – 4. razred</w:t>
      </w:r>
      <w:r w:rsidR="007D008D" w:rsidRPr="00C071F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osnovne škole). </w:t>
      </w:r>
      <w:r w:rsidR="00BC0A38" w:rsidRPr="00C071FC">
        <w:rPr>
          <w:rFonts w:ascii="Times New Roman" w:eastAsia="Times New Roman" w:hAnsi="Times New Roman" w:cs="Times New Roman"/>
          <w:sz w:val="24"/>
          <w:szCs w:val="24"/>
        </w:rPr>
        <w:t>Odabrana su likovna područja</w:t>
      </w:r>
      <w:r w:rsidR="004E6313"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1F0">
        <w:rPr>
          <w:rFonts w:ascii="Times New Roman" w:eastAsia="Times New Roman" w:hAnsi="Times New Roman" w:cs="Times New Roman"/>
          <w:sz w:val="24"/>
          <w:szCs w:val="24"/>
        </w:rPr>
        <w:t>crtanje</w:t>
      </w:r>
      <w:r w:rsidR="004E6313" w:rsidRPr="00C071FC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9171F0">
        <w:rPr>
          <w:rFonts w:ascii="Times New Roman" w:eastAsia="Times New Roman" w:hAnsi="Times New Roman" w:cs="Times New Roman"/>
          <w:sz w:val="24"/>
          <w:szCs w:val="24"/>
        </w:rPr>
        <w:t>slikanje</w:t>
      </w:r>
      <w:r w:rsidR="004E6313" w:rsidRPr="00C071FC">
        <w:rPr>
          <w:rFonts w:ascii="Times New Roman" w:eastAsia="Times New Roman" w:hAnsi="Times New Roman" w:cs="Times New Roman"/>
          <w:sz w:val="24"/>
          <w:szCs w:val="24"/>
        </w:rPr>
        <w:t xml:space="preserve"> kombiniranom likovnom tehnikom: </w:t>
      </w:r>
      <w:r w:rsidR="004E6313" w:rsidRPr="00C071FC">
        <w:rPr>
          <w:rFonts w:ascii="Times New Roman" w:eastAsia="Times New Roman" w:hAnsi="Times New Roman" w:cs="Times New Roman"/>
          <w:b/>
          <w:sz w:val="24"/>
          <w:szCs w:val="24"/>
        </w:rPr>
        <w:t>ugljen</w:t>
      </w:r>
      <w:r w:rsidR="00BC0A38" w:rsidRPr="00C071FC">
        <w:rPr>
          <w:rFonts w:ascii="Times New Roman" w:eastAsia="Times New Roman" w:hAnsi="Times New Roman" w:cs="Times New Roman"/>
          <w:b/>
          <w:sz w:val="24"/>
          <w:szCs w:val="24"/>
        </w:rPr>
        <w:t>om</w:t>
      </w:r>
      <w:r w:rsidR="004E6313" w:rsidRPr="00C071FC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BC0A38" w:rsidRPr="00C071FC">
        <w:rPr>
          <w:rFonts w:ascii="Times New Roman" w:eastAsia="Times New Roman" w:hAnsi="Times New Roman" w:cs="Times New Roman"/>
          <w:b/>
          <w:sz w:val="24"/>
          <w:szCs w:val="24"/>
        </w:rPr>
        <w:t>bijelom</w:t>
      </w:r>
      <w:r w:rsidR="004E6313" w:rsidRPr="00C071FC">
        <w:rPr>
          <w:rFonts w:ascii="Times New Roman" w:eastAsia="Times New Roman" w:hAnsi="Times New Roman" w:cs="Times New Roman"/>
          <w:b/>
          <w:sz w:val="24"/>
          <w:szCs w:val="24"/>
        </w:rPr>
        <w:t xml:space="preserve"> temper</w:t>
      </w:r>
      <w:r w:rsidR="00BC0A38" w:rsidRPr="00C071FC">
        <w:rPr>
          <w:rFonts w:ascii="Times New Roman" w:eastAsia="Times New Roman" w:hAnsi="Times New Roman" w:cs="Times New Roman"/>
          <w:b/>
          <w:sz w:val="24"/>
          <w:szCs w:val="24"/>
        </w:rPr>
        <w:t>om</w:t>
      </w:r>
      <w:r w:rsidR="004E6313" w:rsidRPr="00C071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2DCE" w:rsidRPr="00C071FC">
        <w:rPr>
          <w:rFonts w:ascii="Times New Roman" w:eastAsia="Times New Roman" w:hAnsi="Times New Roman" w:cs="Times New Roman"/>
          <w:sz w:val="24"/>
          <w:szCs w:val="24"/>
        </w:rPr>
        <w:t xml:space="preserve"> Ugljen i tempera jedni su od najstarijih materijala za crtanje</w:t>
      </w:r>
      <w:r w:rsidR="00C62659" w:rsidRPr="00C071FC">
        <w:rPr>
          <w:rFonts w:ascii="Times New Roman" w:eastAsia="Times New Roman" w:hAnsi="Times New Roman" w:cs="Times New Roman"/>
          <w:sz w:val="24"/>
          <w:szCs w:val="24"/>
        </w:rPr>
        <w:t xml:space="preserve"> i slikanje</w:t>
      </w:r>
      <w:r w:rsidR="00CF2DCE" w:rsidRPr="00C071FC"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r w:rsidR="004E6199" w:rsidRPr="00C071FC">
        <w:rPr>
          <w:rFonts w:ascii="Times New Roman" w:eastAsia="Times New Roman" w:hAnsi="Times New Roman" w:cs="Times New Roman"/>
          <w:sz w:val="24"/>
          <w:szCs w:val="24"/>
        </w:rPr>
        <w:t xml:space="preserve">će </w:t>
      </w:r>
      <w:r w:rsidR="00CF2DCE" w:rsidRPr="00C071FC">
        <w:rPr>
          <w:rFonts w:ascii="Times New Roman" w:eastAsia="Times New Roman" w:hAnsi="Times New Roman" w:cs="Times New Roman"/>
          <w:sz w:val="24"/>
          <w:szCs w:val="24"/>
        </w:rPr>
        <w:t xml:space="preserve">uporaba ovih tehnika i akromatskih boja </w:t>
      </w:r>
      <w:r w:rsidR="004E6199" w:rsidRPr="00C071FC">
        <w:rPr>
          <w:rFonts w:ascii="Times New Roman" w:eastAsia="Times New Roman" w:hAnsi="Times New Roman" w:cs="Times New Roman"/>
          <w:sz w:val="24"/>
          <w:szCs w:val="24"/>
        </w:rPr>
        <w:t xml:space="preserve">zasigurno </w:t>
      </w:r>
      <w:r w:rsidR="00CF2DCE" w:rsidRPr="00C071FC">
        <w:rPr>
          <w:rFonts w:ascii="Times New Roman" w:eastAsia="Times New Roman" w:hAnsi="Times New Roman" w:cs="Times New Roman"/>
          <w:sz w:val="24"/>
          <w:szCs w:val="24"/>
        </w:rPr>
        <w:t xml:space="preserve">predstavljati </w:t>
      </w:r>
      <w:r w:rsidR="00B17DE5" w:rsidRPr="00C071FC">
        <w:rPr>
          <w:rFonts w:ascii="Times New Roman" w:eastAsia="Times New Roman" w:hAnsi="Times New Roman" w:cs="Times New Roman"/>
          <w:sz w:val="24"/>
          <w:szCs w:val="24"/>
        </w:rPr>
        <w:t>izazov</w:t>
      </w:r>
      <w:r w:rsidR="00CF2DCE" w:rsidRPr="00C071FC">
        <w:rPr>
          <w:rFonts w:ascii="Times New Roman" w:eastAsia="Times New Roman" w:hAnsi="Times New Roman" w:cs="Times New Roman"/>
          <w:sz w:val="24"/>
          <w:szCs w:val="24"/>
        </w:rPr>
        <w:t xml:space="preserve"> i nadahnuće</w:t>
      </w:r>
      <w:r w:rsidR="00B17DE5"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199" w:rsidRPr="00C071FC">
        <w:rPr>
          <w:rFonts w:ascii="Times New Roman" w:eastAsia="Times New Roman" w:hAnsi="Times New Roman" w:cs="Times New Roman"/>
          <w:sz w:val="24"/>
          <w:szCs w:val="24"/>
        </w:rPr>
        <w:t xml:space="preserve">djeci </w:t>
      </w:r>
      <w:r w:rsidR="00B17DE5" w:rsidRPr="00C071FC">
        <w:rPr>
          <w:rFonts w:ascii="Times New Roman" w:eastAsia="Times New Roman" w:hAnsi="Times New Roman" w:cs="Times New Roman"/>
          <w:sz w:val="24"/>
          <w:szCs w:val="24"/>
        </w:rPr>
        <w:t>u kreativnom</w:t>
      </w:r>
      <w:r w:rsidR="00CF2DCE" w:rsidRPr="00C071FC">
        <w:rPr>
          <w:rFonts w:ascii="Times New Roman" w:eastAsia="Times New Roman" w:hAnsi="Times New Roman" w:cs="Times New Roman"/>
          <w:sz w:val="24"/>
          <w:szCs w:val="24"/>
        </w:rPr>
        <w:t xml:space="preserve"> likovnom stvaranju i istraživanju mogućnosti nastanka portreta. </w:t>
      </w:r>
    </w:p>
    <w:p w14:paraId="27F8EB9A" w14:textId="77777777" w:rsidR="00CF2DCE" w:rsidRPr="00C071FC" w:rsidRDefault="00CF2DCE" w:rsidP="00150F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732C6B" w14:textId="77777777" w:rsidR="003B7FEC" w:rsidRPr="00C071FC" w:rsidRDefault="00317050" w:rsidP="00150FDA">
      <w:pPr>
        <w:pStyle w:val="StandardWeb"/>
        <w:shd w:val="clear" w:color="auto" w:fill="FFFFFF"/>
        <w:spacing w:line="360" w:lineRule="auto"/>
        <w:jc w:val="both"/>
        <w:rPr>
          <w:shd w:val="clear" w:color="auto" w:fill="FFFFFF"/>
        </w:rPr>
      </w:pPr>
      <w:r w:rsidRPr="00C071FC">
        <w:rPr>
          <w:noProof/>
        </w:rPr>
        <w:drawing>
          <wp:anchor distT="0" distB="0" distL="114300" distR="114300" simplePos="0" relativeHeight="251662336" behindDoc="1" locked="0" layoutInCell="1" allowOverlap="1" wp14:anchorId="3A12730B" wp14:editId="70D44F99">
            <wp:simplePos x="0" y="0"/>
            <wp:positionH relativeFrom="column">
              <wp:posOffset>18415</wp:posOffset>
            </wp:positionH>
            <wp:positionV relativeFrom="paragraph">
              <wp:posOffset>-2540</wp:posOffset>
            </wp:positionV>
            <wp:extent cx="1374775" cy="1882140"/>
            <wp:effectExtent l="19050" t="0" r="0" b="0"/>
            <wp:wrapTight wrapText="right">
              <wp:wrapPolygon edited="0">
                <wp:start x="-299" y="0"/>
                <wp:lineTo x="-299" y="21425"/>
                <wp:lineTo x="21550" y="21425"/>
                <wp:lineTo x="21550" y="0"/>
                <wp:lineTo x="-299" y="0"/>
              </wp:wrapPolygon>
            </wp:wrapTight>
            <wp:docPr id="7" name="Picture 7" descr="Ivan Meštrović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van Meštrović |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199" w:rsidRPr="00C071FC">
        <w:rPr>
          <w:noProof/>
        </w:rPr>
        <w:t>Ivan</w:t>
      </w:r>
      <w:r w:rsidR="0089362B" w:rsidRPr="00C071FC">
        <w:rPr>
          <w:noProof/>
        </w:rPr>
        <w:t>a</w:t>
      </w:r>
      <w:r w:rsidR="004E6199" w:rsidRPr="00C071FC">
        <w:rPr>
          <w:noProof/>
        </w:rPr>
        <w:t xml:space="preserve"> Meštrović</w:t>
      </w:r>
      <w:r w:rsidR="0089362B" w:rsidRPr="00C071FC">
        <w:rPr>
          <w:noProof/>
        </w:rPr>
        <w:t>a</w:t>
      </w:r>
      <w:r w:rsidR="004E6199" w:rsidRPr="00C071FC">
        <w:rPr>
          <w:noProof/>
        </w:rPr>
        <w:t xml:space="preserve">, </w:t>
      </w:r>
      <w:r w:rsidR="0089362B" w:rsidRPr="00C071FC">
        <w:rPr>
          <w:noProof/>
        </w:rPr>
        <w:t>kipara, arhitekta i književnika, mnogi smatraju hrvatskim Michelangelom. Jedan od najistaknutiji</w:t>
      </w:r>
      <w:r w:rsidR="00C071FC">
        <w:rPr>
          <w:noProof/>
        </w:rPr>
        <w:t>h kipara hrvatske moderne skulp</w:t>
      </w:r>
      <w:r w:rsidR="0089362B" w:rsidRPr="00C071FC">
        <w:rPr>
          <w:noProof/>
        </w:rPr>
        <w:t>t</w:t>
      </w:r>
      <w:r w:rsidR="00C071FC">
        <w:rPr>
          <w:noProof/>
        </w:rPr>
        <w:t>u</w:t>
      </w:r>
      <w:r w:rsidR="0089362B" w:rsidRPr="00C071FC">
        <w:rPr>
          <w:noProof/>
        </w:rPr>
        <w:t>re rođen je 15. 8. 1883. u Vrpolju kraj Đakova u vrlo skromnom okruženju. S</w:t>
      </w:r>
      <w:proofErr w:type="spellStart"/>
      <w:r w:rsidR="0089362B" w:rsidRPr="00C071FC">
        <w:rPr>
          <w:shd w:val="clear" w:color="auto" w:fill="FFFFFF"/>
        </w:rPr>
        <w:t>voju</w:t>
      </w:r>
      <w:proofErr w:type="spellEnd"/>
      <w:r w:rsidR="0089362B" w:rsidRPr="00C071FC">
        <w:rPr>
          <w:shd w:val="clear" w:color="auto" w:fill="FFFFFF"/>
        </w:rPr>
        <w:t xml:space="preserve"> mladost Meštrović proživljava okružen narodnim pričama, epovima i pjesmama </w:t>
      </w:r>
      <w:r w:rsidR="007D008D" w:rsidRPr="00C071FC">
        <w:rPr>
          <w:shd w:val="clear" w:color="auto" w:fill="FFFFFF"/>
        </w:rPr>
        <w:t>toga</w:t>
      </w:r>
      <w:r w:rsidR="0089362B" w:rsidRPr="00C071FC">
        <w:rPr>
          <w:shd w:val="clear" w:color="auto" w:fill="FFFFFF"/>
        </w:rPr>
        <w:t xml:space="preserve"> kraja te pod utjecaje</w:t>
      </w:r>
      <w:r w:rsidR="00C071FC">
        <w:rPr>
          <w:shd w:val="clear" w:color="auto" w:fill="FFFFFF"/>
        </w:rPr>
        <w:t xml:space="preserve">m tradicionalnih vrijednosti. S </w:t>
      </w:r>
      <w:r w:rsidR="0089362B" w:rsidRPr="00C071FC">
        <w:rPr>
          <w:shd w:val="clear" w:color="auto" w:fill="FFFFFF"/>
        </w:rPr>
        <w:t>12 godina sam je naučio čitati i pisati. Dok je kao mladić čuvao ovce</w:t>
      </w:r>
      <w:r w:rsidR="009171F0">
        <w:rPr>
          <w:shd w:val="clear" w:color="auto" w:fill="FFFFFF"/>
        </w:rPr>
        <w:t>,</w:t>
      </w:r>
      <w:r w:rsidR="0089362B" w:rsidRPr="00C071FC">
        <w:rPr>
          <w:shd w:val="clear" w:color="auto" w:fill="FFFFFF"/>
        </w:rPr>
        <w:t xml:space="preserve"> počeo je rezbariti male predmete od drva i </w:t>
      </w:r>
      <w:proofErr w:type="spellStart"/>
      <w:r w:rsidR="0089362B" w:rsidRPr="00C071FC">
        <w:rPr>
          <w:i/>
          <w:iCs/>
          <w:shd w:val="clear" w:color="auto" w:fill="FFFFFF"/>
        </w:rPr>
        <w:t>muljike</w:t>
      </w:r>
      <w:proofErr w:type="spellEnd"/>
      <w:r w:rsidR="00BC0A38" w:rsidRPr="00C071FC">
        <w:rPr>
          <w:shd w:val="clear" w:color="auto" w:fill="FFFFFF"/>
        </w:rPr>
        <w:t> −</w:t>
      </w:r>
      <w:r w:rsidR="00C071FC">
        <w:rPr>
          <w:shd w:val="clear" w:color="auto" w:fill="FFFFFF"/>
        </w:rPr>
        <w:t xml:space="preserve"> mekog kamena koji se vadio s</w:t>
      </w:r>
      <w:r w:rsidR="0089362B" w:rsidRPr="00C071FC">
        <w:rPr>
          <w:shd w:val="clear" w:color="auto" w:fill="FFFFFF"/>
        </w:rPr>
        <w:t xml:space="preserve"> obližnje planine Svilaje. </w:t>
      </w:r>
      <w:r w:rsidR="003B7FEC" w:rsidRPr="00C071FC">
        <w:rPr>
          <w:shd w:val="clear" w:color="auto" w:fill="FFFFFF"/>
        </w:rPr>
        <w:t>Radeći kao šegrt, u Splitu</w:t>
      </w:r>
      <w:r w:rsidR="009171F0">
        <w:rPr>
          <w:shd w:val="clear" w:color="auto" w:fill="FFFFFF"/>
        </w:rPr>
        <w:t xml:space="preserve"> se prvi put susreo s</w:t>
      </w:r>
      <w:r w:rsidR="0089362B" w:rsidRPr="00C071FC">
        <w:rPr>
          <w:shd w:val="clear" w:color="auto" w:fill="FFFFFF"/>
        </w:rPr>
        <w:t xml:space="preserve"> djelima antike: grčkim i rimskim kipovima i arhitekturom. Odlaskom na Umjetničku Akademiju u Beč </w:t>
      </w:r>
      <w:r w:rsidR="007F7704" w:rsidRPr="00C071FC">
        <w:rPr>
          <w:shd w:val="clear" w:color="auto" w:fill="FFFFFF"/>
        </w:rPr>
        <w:t>upoznaje profesora Otta Wagnera, poznatog arhite</w:t>
      </w:r>
      <w:r w:rsidR="00BC0A38" w:rsidRPr="00C071FC">
        <w:rPr>
          <w:shd w:val="clear" w:color="auto" w:fill="FFFFFF"/>
        </w:rPr>
        <w:t>kta i predstavnika secesije koji</w:t>
      </w:r>
      <w:r w:rsidR="007F7704" w:rsidRPr="00C071FC">
        <w:rPr>
          <w:shd w:val="clear" w:color="auto" w:fill="FFFFFF"/>
        </w:rPr>
        <w:t xml:space="preserve"> ga naziva „čudom među kiparima". </w:t>
      </w:r>
    </w:p>
    <w:p w14:paraId="447BC48F" w14:textId="77777777" w:rsidR="00C62659" w:rsidRPr="00C071FC" w:rsidRDefault="00BC0A38" w:rsidP="00D815D0">
      <w:pPr>
        <w:pStyle w:val="StandardWeb"/>
        <w:shd w:val="clear" w:color="auto" w:fill="FFFFFF"/>
        <w:spacing w:line="360" w:lineRule="auto"/>
        <w:ind w:firstLine="708"/>
        <w:jc w:val="both"/>
        <w:rPr>
          <w:shd w:val="clear" w:color="auto" w:fill="FFFFFF"/>
        </w:rPr>
      </w:pPr>
      <w:r w:rsidRPr="00C071FC">
        <w:t xml:space="preserve">Za života je </w:t>
      </w:r>
      <w:r w:rsidR="007F7704" w:rsidRPr="00C071FC">
        <w:t>boravio i stvarao u brojnim svjetskim centrima, između ostalih i</w:t>
      </w:r>
      <w:r w:rsidRPr="00C071FC">
        <w:t xml:space="preserve"> u</w:t>
      </w:r>
      <w:r w:rsidR="007F7704" w:rsidRPr="00C071FC">
        <w:t xml:space="preserve"> Parizu, Cannesu, Zagrebu, Beogradu, Rimu</w:t>
      </w:r>
      <w:r w:rsidR="00195084" w:rsidRPr="00C071FC">
        <w:t xml:space="preserve"> (gdje j</w:t>
      </w:r>
      <w:r w:rsidR="007F7704" w:rsidRPr="00C071FC">
        <w:t>e</w:t>
      </w:r>
      <w:r w:rsidR="00195084" w:rsidRPr="00C071FC">
        <w:t xml:space="preserve"> </w:t>
      </w:r>
      <w:r w:rsidR="007F7704" w:rsidRPr="00C071FC">
        <w:t>upoznao Mi</w:t>
      </w:r>
      <w:r w:rsidR="00195084" w:rsidRPr="00C071FC">
        <w:t>chelangela)</w:t>
      </w:r>
      <w:r w:rsidR="007F7704" w:rsidRPr="00C071FC">
        <w:t xml:space="preserve">, </w:t>
      </w:r>
      <w:proofErr w:type="spellStart"/>
      <w:r w:rsidR="00C071FC">
        <w:t>Genevi</w:t>
      </w:r>
      <w:proofErr w:type="spellEnd"/>
      <w:r w:rsidR="007F7704" w:rsidRPr="00C071FC">
        <w:t>.</w:t>
      </w:r>
      <w:r w:rsidR="007F7704" w:rsidRPr="00C071FC">
        <w:rPr>
          <w:shd w:val="clear" w:color="auto" w:fill="FFFFFF"/>
        </w:rPr>
        <w:t xml:space="preserve"> </w:t>
      </w:r>
      <w:r w:rsidR="00C071FC">
        <w:rPr>
          <w:shd w:val="clear" w:color="auto" w:fill="FFFFFF"/>
        </w:rPr>
        <w:t xml:space="preserve">Bio je začetnik i ideolog </w:t>
      </w:r>
      <w:r w:rsidR="007F7704" w:rsidRPr="00C071FC">
        <w:rPr>
          <w:shd w:val="clear" w:color="auto" w:fill="FFFFFF"/>
        </w:rPr>
        <w:t>nacionalno-romantične </w:t>
      </w:r>
      <w:hyperlink r:id="rId14" w:tooltip="Društvo Medulić (stranica ne postoji)" w:history="1">
        <w:r w:rsidR="007F7704" w:rsidRPr="00C071FC">
          <w:rPr>
            <w:rStyle w:val="Hiperveza"/>
            <w:color w:val="auto"/>
            <w:shd w:val="clear" w:color="auto" w:fill="FFFFFF"/>
          </w:rPr>
          <w:t>skupine </w:t>
        </w:r>
        <w:r w:rsidR="007F7704" w:rsidRPr="00C071FC">
          <w:rPr>
            <w:rStyle w:val="Hiperveza"/>
            <w:iCs/>
            <w:color w:val="auto"/>
            <w:shd w:val="clear" w:color="auto" w:fill="FFFFFF"/>
          </w:rPr>
          <w:t>Medulić</w:t>
        </w:r>
      </w:hyperlink>
      <w:r w:rsidR="007F7704" w:rsidRPr="00C071FC">
        <w:rPr>
          <w:shd w:val="clear" w:color="auto" w:fill="FFFFFF"/>
        </w:rPr>
        <w:t> (zagovarao je stvaranje umjetnosti nacionalnih obilježja nadahnute junačkim narodnim pjesmama)</w:t>
      </w:r>
      <w:r w:rsidR="00195084" w:rsidRPr="00C071FC">
        <w:rPr>
          <w:shd w:val="clear" w:color="auto" w:fill="FFFFFF"/>
        </w:rPr>
        <w:t>.</w:t>
      </w:r>
      <w:r w:rsidR="007F7704" w:rsidRPr="00C071FC">
        <w:t xml:space="preserve"> </w:t>
      </w:r>
      <w:r w:rsidR="002D2464" w:rsidRPr="00C071FC">
        <w:t>Brojni su gradovi koje krasi</w:t>
      </w:r>
      <w:r w:rsidR="00195084" w:rsidRPr="00C071FC">
        <w:t xml:space="preserve"> n</w:t>
      </w:r>
      <w:r w:rsidR="002D2464" w:rsidRPr="00C071FC">
        <w:t>eko</w:t>
      </w:r>
      <w:r w:rsidR="007F7704" w:rsidRPr="00C071FC">
        <w:t xml:space="preserve"> </w:t>
      </w:r>
      <w:r w:rsidR="002D2464" w:rsidRPr="00C071FC">
        <w:t>od njegovih najpoznatijih djela:</w:t>
      </w:r>
      <w:r w:rsidR="007F7704" w:rsidRPr="00C071FC">
        <w:t xml:space="preserve"> </w:t>
      </w:r>
      <w:r w:rsidR="00195084" w:rsidRPr="00C071FC">
        <w:t xml:space="preserve">kip </w:t>
      </w:r>
      <w:r w:rsidR="007F7704" w:rsidRPr="00C071FC">
        <w:t>Grgur</w:t>
      </w:r>
      <w:r w:rsidR="00195084" w:rsidRPr="00C071FC">
        <w:t>a Ninskog</w:t>
      </w:r>
      <w:r w:rsidR="007F7704" w:rsidRPr="00C071FC">
        <w:t xml:space="preserve"> u Splitu, </w:t>
      </w:r>
      <w:r w:rsidRPr="00C071FC">
        <w:t xml:space="preserve">kip </w:t>
      </w:r>
      <w:r w:rsidR="007F7704" w:rsidRPr="00C071FC">
        <w:t>Josip</w:t>
      </w:r>
      <w:r w:rsidRPr="00C071FC">
        <w:t>a</w:t>
      </w:r>
      <w:r w:rsidR="007F7704" w:rsidRPr="00C071FC">
        <w:t xml:space="preserve"> Juraj</w:t>
      </w:r>
      <w:r w:rsidRPr="00C071FC">
        <w:t>a</w:t>
      </w:r>
      <w:r w:rsidR="007F7704" w:rsidRPr="00C071FC">
        <w:t xml:space="preserve"> Strossmay</w:t>
      </w:r>
      <w:r w:rsidR="00195084" w:rsidRPr="00C071FC">
        <w:t>er u Za</w:t>
      </w:r>
      <w:r w:rsidR="007F7704" w:rsidRPr="00C071FC">
        <w:t xml:space="preserve">grebu, </w:t>
      </w:r>
      <w:r w:rsidR="007D008D" w:rsidRPr="00C071FC">
        <w:t>Zdenac život</w:t>
      </w:r>
      <w:r w:rsidR="00195084" w:rsidRPr="00C071FC">
        <w:t>a ispred HNK</w:t>
      </w:r>
      <w:r w:rsidRPr="00C071FC">
        <w:t>-a</w:t>
      </w:r>
      <w:r w:rsidR="00195084" w:rsidRPr="00C071FC">
        <w:t xml:space="preserve"> u Za</w:t>
      </w:r>
      <w:r w:rsidR="007F7704" w:rsidRPr="00C071FC">
        <w:t>grebu</w:t>
      </w:r>
      <w:r w:rsidR="00195084" w:rsidRPr="00C071FC">
        <w:t>, Indijanci u Chicagu te graditeljsko</w:t>
      </w:r>
      <w:r w:rsidR="0089226A" w:rsidRPr="00C071FC">
        <w:rPr>
          <w:shd w:val="clear" w:color="auto" w:fill="FFFFFF"/>
        </w:rPr>
        <w:t>-</w:t>
      </w:r>
      <w:r w:rsidR="00195084" w:rsidRPr="00C071FC">
        <w:rPr>
          <w:shd w:val="clear" w:color="auto" w:fill="FFFFFF"/>
        </w:rPr>
        <w:t xml:space="preserve">kiparski spomenici: mauzolej obitelji Meštrović u </w:t>
      </w:r>
      <w:proofErr w:type="spellStart"/>
      <w:r w:rsidR="00195084" w:rsidRPr="00C071FC">
        <w:rPr>
          <w:shd w:val="clear" w:color="auto" w:fill="FFFFFF"/>
        </w:rPr>
        <w:t>Otavicama</w:t>
      </w:r>
      <w:proofErr w:type="spellEnd"/>
      <w:r w:rsidR="00195084" w:rsidRPr="00C071FC">
        <w:rPr>
          <w:shd w:val="clear" w:color="auto" w:fill="FFFFFF"/>
        </w:rPr>
        <w:t>, Dom hrvatskih likovnih</w:t>
      </w:r>
      <w:r w:rsidR="00AE31C5" w:rsidRPr="00C071FC">
        <w:rPr>
          <w:shd w:val="clear" w:color="auto" w:fill="FFFFFF"/>
        </w:rPr>
        <w:t xml:space="preserve"> umjetnika u Zagrebu, spomenik N</w:t>
      </w:r>
      <w:r w:rsidR="00195084" w:rsidRPr="00C071FC">
        <w:rPr>
          <w:shd w:val="clear" w:color="auto" w:fill="FFFFFF"/>
        </w:rPr>
        <w:t>eznanom junaku na Avali</w:t>
      </w:r>
      <w:r w:rsidR="00AE31C5" w:rsidRPr="00C071FC">
        <w:rPr>
          <w:shd w:val="clear" w:color="auto" w:fill="FFFFFF"/>
        </w:rPr>
        <w:t xml:space="preserve"> u Beogradu, galerija Meštrović</w:t>
      </w:r>
      <w:r w:rsidR="007F7704" w:rsidRPr="00C071FC">
        <w:rPr>
          <w:shd w:val="clear" w:color="auto" w:fill="FFFFFF"/>
        </w:rPr>
        <w:t>.</w:t>
      </w:r>
      <w:r w:rsidR="00AE31C5" w:rsidRPr="00C071FC">
        <w:rPr>
          <w:shd w:val="clear" w:color="auto" w:fill="FFFFFF"/>
        </w:rPr>
        <w:t xml:space="preserve"> </w:t>
      </w:r>
      <w:r w:rsidR="0045261C" w:rsidRPr="00C071FC">
        <w:t>Također, napravio je sve reljefe i kipove u crkvi Sv.</w:t>
      </w:r>
      <w:r w:rsidR="007D008D" w:rsidRPr="00C071FC">
        <w:t xml:space="preserve"> </w:t>
      </w:r>
      <w:r w:rsidR="0045261C" w:rsidRPr="00C071FC">
        <w:t xml:space="preserve">Marka u Zagrebu. U Hrvatskoj su mu posvećena četiri muzeja. </w:t>
      </w:r>
      <w:r w:rsidR="00AE31C5" w:rsidRPr="00C071FC">
        <w:rPr>
          <w:shd w:val="clear" w:color="auto" w:fill="FFFFFF"/>
        </w:rPr>
        <w:t xml:space="preserve">Njegov ga je umjetnički talent svrstao među najistaknutije hrvatske umjetnike čije je djelo u svoje doba doživjelo svjetska priznanja. </w:t>
      </w:r>
    </w:p>
    <w:p w14:paraId="5B308AEC" w14:textId="77777777" w:rsidR="00AE31C5" w:rsidRPr="00C071FC" w:rsidRDefault="00C62659" w:rsidP="00C62659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O veličini</w:t>
      </w:r>
      <w:r w:rsidR="00195084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jegova imena svjedoče njegova brojna djela, uspjesi i poznanstva. </w:t>
      </w:r>
      <w:r w:rsidR="00AE31C5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đu </w:t>
      </w:r>
      <w:r w:rsidR="00F25DC6">
        <w:rPr>
          <w:rFonts w:ascii="Times New Roman" w:hAnsi="Times New Roman" w:cs="Times New Roman"/>
          <w:sz w:val="24"/>
          <w:szCs w:val="24"/>
          <w:shd w:val="clear" w:color="auto" w:fill="FFFFFF"/>
        </w:rPr>
        <w:t>istaknutim uglednicima koje je „Maestro”</w:t>
      </w:r>
      <w:r w:rsidR="00AE31C5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radio bili su papa Pio XII, predsjednik Herbert Hoover, kardinal Alojzije Stepinac, Čehoslovački predsjednik Tomaš Masaryk, Nikola Tesla i mnogi drugi. </w:t>
      </w:r>
    </w:p>
    <w:p w14:paraId="704E6BEE" w14:textId="77777777" w:rsidR="007D008D" w:rsidRPr="00C071FC" w:rsidRDefault="0089226A" w:rsidP="002D2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Unatoč časti koju je imao kao</w:t>
      </w:r>
      <w:r w:rsidR="00AE31C5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lan </w:t>
      </w:r>
      <w:r w:rsidR="0082102E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ZU (HAZU), član </w:t>
      </w:r>
      <w:r w:rsidR="00AE31C5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Akademije znanosti i umjetnosti u Beogradu</w:t>
      </w:r>
      <w:r w:rsidR="00BC0A38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2102E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eričke akademije za umjetnost i književnost, </w:t>
      </w:r>
      <w:r w:rsidR="00F25DC6">
        <w:rPr>
          <w:rFonts w:ascii="Times New Roman" w:hAnsi="Times New Roman" w:cs="Times New Roman"/>
          <w:sz w:val="24"/>
          <w:szCs w:val="24"/>
          <w:shd w:val="clear" w:color="auto" w:fill="FFFFFF"/>
        </w:rPr>
        <w:t>časnik</w:t>
      </w:r>
      <w:r w:rsidR="00D815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Legije časti u Francuskoj</w:t>
      </w:r>
      <w:r w:rsidR="00AE31C5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</w:t>
      </w:r>
      <w:r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o</w:t>
      </w:r>
      <w:r w:rsidR="00AE31C5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vi rektor novoosnovane Akademij</w:t>
      </w:r>
      <w:r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e likovnih umjetnosti u Zagrebu</w:t>
      </w:r>
      <w:r w:rsidR="007D008D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tao je skroman − s</w:t>
      </w:r>
      <w:r w:rsidR="00AE31C5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oju rektorsku plaću dao je na raspolaganje siromašnim studentima kakav je i sam jednom bio. </w:t>
      </w:r>
      <w:r w:rsidR="007F7704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Darovnicom je svojem narodu 1952. ostavio mnoga svoja djela, kuće i atelijere u Zagrebu i Splitu te ob</w:t>
      </w:r>
      <w:r w:rsidR="007D008D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eljsku grobnicu kraj </w:t>
      </w:r>
      <w:proofErr w:type="spellStart"/>
      <w:r w:rsidR="007D008D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Otavica</w:t>
      </w:r>
      <w:proofErr w:type="spellEnd"/>
      <w:r w:rsidR="007D008D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D2464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150FDA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mro je u svojoj 79. godini života, u gradu </w:t>
      </w:r>
      <w:proofErr w:type="spellStart"/>
      <w:r w:rsidR="00A64E74">
        <w:fldChar w:fldCharType="begin"/>
      </w:r>
      <w:r w:rsidR="00A64E74">
        <w:instrText xml:space="preserve"> HYPERLINK "https://hr.wikipedia.org/wiki/South_Bend,_Indiana" \o "South Bend, Indiana" </w:instrText>
      </w:r>
      <w:r w:rsidR="00A64E74">
        <w:fldChar w:fldCharType="separate"/>
      </w:r>
      <w:r w:rsidR="00150FDA" w:rsidRPr="00C071FC">
        <w:rPr>
          <w:rStyle w:val="Hiperveza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outh</w:t>
      </w:r>
      <w:proofErr w:type="spellEnd"/>
      <w:r w:rsidR="00150FDA" w:rsidRPr="00C071FC">
        <w:rPr>
          <w:rStyle w:val="Hiperveza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Bendu</w:t>
      </w:r>
      <w:r w:rsidR="00A64E74">
        <w:rPr>
          <w:rStyle w:val="Hiperveza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ldChar w:fldCharType="end"/>
      </w:r>
      <w:r w:rsidR="00150FDA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, u državi </w:t>
      </w:r>
      <w:hyperlink r:id="rId15" w:tooltip="Indiana" w:history="1">
        <w:r w:rsidR="00150FDA" w:rsidRPr="00C071FC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Indiani</w:t>
        </w:r>
      </w:hyperlink>
      <w:r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AD), </w:t>
      </w:r>
      <w:r w:rsidR="002D2464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a p</w:t>
      </w:r>
      <w:r w:rsidR="00150FDA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okopan je </w:t>
      </w:r>
      <w:hyperlink r:id="rId16" w:tooltip="24. siječnja" w:history="1">
        <w:r w:rsidRPr="00C071FC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24. </w:t>
        </w:r>
        <w:r w:rsidR="00150FDA" w:rsidRPr="00C071FC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iječnja</w:t>
        </w:r>
      </w:hyperlink>
      <w:r w:rsidR="00150FDA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7" w:tooltip="1962." w:history="1">
        <w:r w:rsidR="00150FDA" w:rsidRPr="00C071FC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962.</w:t>
        </w:r>
      </w:hyperlink>
      <w:r w:rsidR="00150FDA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 godine u </w:t>
      </w:r>
      <w:hyperlink r:id="rId18" w:tooltip="Crkva Presvetog Otkupitelja" w:history="1">
        <w:r w:rsidR="00150FDA" w:rsidRPr="00C071FC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crkvi Presvetog Otkupitelja</w:t>
        </w:r>
      </w:hyperlink>
      <w:r w:rsidR="00150FDA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u </w:t>
      </w:r>
      <w:proofErr w:type="spellStart"/>
      <w:r w:rsidR="00150FDA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Otavicama</w:t>
      </w:r>
      <w:proofErr w:type="spellEnd"/>
      <w:r w:rsidR="00150FDA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, u </w:t>
      </w:r>
      <w:hyperlink r:id="rId19" w:history="1">
        <w:r w:rsidR="00150FDA" w:rsidRPr="00C071FC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mauzoleju</w:t>
        </w:r>
      </w:hyperlink>
      <w:r w:rsidR="00150FDA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 obitelji Meštrović.</w:t>
      </w:r>
    </w:p>
    <w:p w14:paraId="0B8F6E65" w14:textId="77777777" w:rsidR="00150FDA" w:rsidRPr="00C071FC" w:rsidRDefault="00A64E74" w:rsidP="002D2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0" w:anchor="cite_note-16" w:history="1"/>
    </w:p>
    <w:p w14:paraId="188ABF95" w14:textId="77777777" w:rsidR="0045261C" w:rsidRPr="00C071FC" w:rsidRDefault="0082102E" w:rsidP="004526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O važnosti stvaranja i vjeri u bolju budućnost govori u svojem predgovoru katalogu na izložbi u Zagrebu 1932. godine:</w:t>
      </w:r>
    </w:p>
    <w:p w14:paraId="1DE47506" w14:textId="77777777" w:rsidR="0045261C" w:rsidRPr="00F25DC6" w:rsidRDefault="0045261C" w:rsidP="0045261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06A1C01" w14:textId="77777777" w:rsidR="0097789D" w:rsidRPr="00F25DC6" w:rsidRDefault="00F25DC6" w:rsidP="0045261C">
      <w:pPr>
        <w:spacing w:after="0" w:line="360" w:lineRule="auto"/>
        <w:ind w:left="709" w:right="1417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„</w:t>
      </w:r>
      <w:r w:rsidR="0082102E" w:rsidRPr="00F25D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Vjerujem da će sunce izla</w:t>
      </w:r>
      <w:r w:rsidR="0045261C" w:rsidRPr="00F25D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ziti i grijati zemlju. Vjerujem </w:t>
      </w:r>
      <w:r w:rsidR="0082102E" w:rsidRPr="00F25D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da će žene rađati djecu i polja urod. Ja vjerujem da će ljubav i žuljevite ruke uvijek graditi i nikada uništavati.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”</w:t>
      </w:r>
    </w:p>
    <w:p w14:paraId="61C12E60" w14:textId="77777777" w:rsidR="0045261C" w:rsidRPr="00C071FC" w:rsidRDefault="0045261C" w:rsidP="0045261C">
      <w:pPr>
        <w:spacing w:after="0" w:line="360" w:lineRule="auto"/>
        <w:ind w:left="709" w:right="1417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4B1CF4D0" w14:textId="77777777" w:rsidR="0045261C" w:rsidRPr="00C071FC" w:rsidRDefault="0045261C" w:rsidP="0045261C">
      <w:pPr>
        <w:spacing w:after="0" w:line="360" w:lineRule="auto"/>
        <w:ind w:left="709" w:right="1417"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E8A488" w14:textId="77777777" w:rsidR="006A0E06" w:rsidRPr="00C071FC" w:rsidRDefault="00C62659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Dječje radove za ovogodišnji likovni natječ</w:t>
      </w:r>
      <w:r w:rsidR="00F25DC6">
        <w:rPr>
          <w:rFonts w:ascii="Times New Roman" w:eastAsia="Times New Roman" w:hAnsi="Times New Roman" w:cs="Times New Roman"/>
          <w:sz w:val="24"/>
          <w:szCs w:val="24"/>
        </w:rPr>
        <w:t>aj „Velikani hrvatske prošlosti”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možete poslati do </w:t>
      </w:r>
    </w:p>
    <w:p w14:paraId="67FCCE7E" w14:textId="77777777" w:rsidR="00C62659" w:rsidRPr="00C071FC" w:rsidRDefault="0045261C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18. prosinca 2020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609" w:rsidRPr="00C071FC">
        <w:rPr>
          <w:rFonts w:ascii="Times New Roman" w:eastAsia="Times New Roman" w:hAnsi="Times New Roman" w:cs="Times New Roman"/>
          <w:sz w:val="24"/>
          <w:szCs w:val="24"/>
        </w:rPr>
        <w:t>g.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radovi će biti izloženi </w:t>
      </w:r>
      <w:r w:rsidR="00C62659" w:rsidRPr="00C071FC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22. siječnja 2021. g. u </w:t>
      </w:r>
      <w:r w:rsidRPr="00C071FC">
        <w:rPr>
          <w:rFonts w:ascii="Times New Roman" w:eastAsia="Times New Roman" w:hAnsi="Times New Roman" w:cs="Times New Roman"/>
          <w:b/>
          <w:sz w:val="24"/>
          <w:szCs w:val="24"/>
        </w:rPr>
        <w:t>virtualnoj formi</w:t>
      </w:r>
      <w:r w:rsidR="00C62659" w:rsidRPr="00C071FC">
        <w:rPr>
          <w:rFonts w:ascii="Times New Roman" w:eastAsia="Times New Roman" w:hAnsi="Times New Roman" w:cs="Times New Roman"/>
          <w:sz w:val="24"/>
          <w:szCs w:val="24"/>
        </w:rPr>
        <w:t xml:space="preserve"> na mrežnim stranicama OŠ Grigora Viteza i DV „ Iskrica“.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Bit će pripremljen i katalog s radovima.</w:t>
      </w:r>
    </w:p>
    <w:p w14:paraId="688AB6DA" w14:textId="77777777" w:rsidR="00CA01E4" w:rsidRPr="00C071FC" w:rsidRDefault="00CA01E4" w:rsidP="00C6265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br/>
        <w:t>Djeca u dječjim vrtićima,</w:t>
      </w:r>
      <w:r w:rsidR="007D008D"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>kao i učenici</w:t>
      </w:r>
      <w:r w:rsidR="002E1968" w:rsidRPr="00C071F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6A0E06" w:rsidRPr="00C071FC">
        <w:rPr>
          <w:rFonts w:ascii="Times New Roman" w:eastAsia="Times New Roman" w:hAnsi="Times New Roman" w:cs="Times New Roman"/>
          <w:sz w:val="24"/>
          <w:szCs w:val="24"/>
        </w:rPr>
        <w:t xml:space="preserve">osnovnim </w:t>
      </w:r>
      <w:r w:rsidR="002E1968" w:rsidRPr="00C071FC">
        <w:rPr>
          <w:rFonts w:ascii="Times New Roman" w:eastAsia="Times New Roman" w:hAnsi="Times New Roman" w:cs="Times New Roman"/>
          <w:sz w:val="24"/>
          <w:szCs w:val="24"/>
        </w:rPr>
        <w:t>školama,</w:t>
      </w:r>
      <w:r w:rsidR="00DB4609" w:rsidRPr="00C071FC">
        <w:rPr>
          <w:rFonts w:ascii="Times New Roman" w:eastAsia="Times New Roman" w:hAnsi="Times New Roman" w:cs="Times New Roman"/>
          <w:sz w:val="24"/>
          <w:szCs w:val="24"/>
        </w:rPr>
        <w:t xml:space="preserve"> sa svojim </w:t>
      </w:r>
      <w:r w:rsidR="002E1968" w:rsidRPr="00C071FC">
        <w:rPr>
          <w:rFonts w:ascii="Times New Roman" w:eastAsia="Times New Roman" w:hAnsi="Times New Roman" w:cs="Times New Roman"/>
          <w:sz w:val="24"/>
          <w:szCs w:val="24"/>
        </w:rPr>
        <w:t xml:space="preserve">će </w:t>
      </w:r>
      <w:r w:rsidR="00DB4609" w:rsidRPr="00C071FC">
        <w:rPr>
          <w:rFonts w:ascii="Times New Roman" w:eastAsia="Times New Roman" w:hAnsi="Times New Roman" w:cs="Times New Roman"/>
          <w:sz w:val="24"/>
          <w:szCs w:val="24"/>
        </w:rPr>
        <w:t>mentorima</w:t>
      </w:r>
      <w:r w:rsidR="00F25DC6">
        <w:rPr>
          <w:rFonts w:ascii="Times New Roman" w:eastAsia="Times New Roman" w:hAnsi="Times New Roman" w:cs="Times New Roman"/>
          <w:sz w:val="24"/>
          <w:szCs w:val="24"/>
        </w:rPr>
        <w:t xml:space="preserve"> istražiti rad</w:t>
      </w:r>
      <w:r w:rsidR="002E1968"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61C" w:rsidRPr="00C071FC">
        <w:rPr>
          <w:rFonts w:ascii="Times New Roman" w:eastAsia="Times New Roman" w:hAnsi="Times New Roman" w:cs="Times New Roman"/>
          <w:sz w:val="24"/>
          <w:szCs w:val="24"/>
        </w:rPr>
        <w:t>kipara Ivana Meštrovića</w:t>
      </w:r>
      <w:r w:rsidR="0097789D"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>i nje</w:t>
      </w:r>
      <w:r w:rsidR="0045261C" w:rsidRPr="00C071FC">
        <w:rPr>
          <w:rFonts w:ascii="Times New Roman" w:eastAsia="Times New Roman" w:hAnsi="Times New Roman" w:cs="Times New Roman"/>
          <w:sz w:val="24"/>
          <w:szCs w:val="24"/>
        </w:rPr>
        <w:t>govu važnost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DE5" w:rsidRPr="00C071FC">
        <w:rPr>
          <w:rFonts w:ascii="Times New Roman" w:eastAsia="Times New Roman" w:hAnsi="Times New Roman" w:cs="Times New Roman"/>
          <w:sz w:val="24"/>
          <w:szCs w:val="24"/>
        </w:rPr>
        <w:t xml:space="preserve">za hrvatsku 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>umjetnost</w:t>
      </w:r>
      <w:r w:rsidR="00B17DE5" w:rsidRPr="00C071FC">
        <w:rPr>
          <w:rFonts w:ascii="Times New Roman" w:eastAsia="Times New Roman" w:hAnsi="Times New Roman" w:cs="Times New Roman"/>
          <w:sz w:val="24"/>
          <w:szCs w:val="24"/>
        </w:rPr>
        <w:t>. D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>jeca će vizualizirati nje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>gov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lik i pr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 xml:space="preserve">ikazati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>ga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 xml:space="preserve"> portretom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na papir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>u</w:t>
      </w:r>
      <w:r w:rsidR="00FD052F" w:rsidRPr="00C071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1968" w:rsidRPr="00C071FC">
        <w:rPr>
          <w:rFonts w:ascii="Times New Roman" w:eastAsia="Times New Roman" w:hAnsi="Times New Roman" w:cs="Times New Roman"/>
          <w:sz w:val="24"/>
          <w:szCs w:val="24"/>
        </w:rPr>
        <w:t xml:space="preserve"> u skladu s vlastitim doživljajem.</w:t>
      </w:r>
    </w:p>
    <w:p w14:paraId="2C95A56F" w14:textId="77777777" w:rsidR="00C62659" w:rsidRPr="00C071FC" w:rsidRDefault="00C62659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F85DCF" w14:textId="77777777" w:rsidR="00C62659" w:rsidRPr="00C071FC" w:rsidRDefault="00C62659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337070" w14:textId="77777777"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Pristigli radovi bit će podijeljeni u pet kategorija:</w:t>
      </w:r>
    </w:p>
    <w:p w14:paraId="526D7943" w14:textId="77777777"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D1F3DA" w14:textId="77777777" w:rsidR="00CA01E4" w:rsidRPr="00C071FC" w:rsidRDefault="00CA01E4" w:rsidP="002E19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Djeca vrtićke dobi</w:t>
      </w:r>
    </w:p>
    <w:p w14:paraId="2D84DD58" w14:textId="77777777" w:rsidR="00CA01E4" w:rsidRPr="00C071FC" w:rsidRDefault="00CA01E4" w:rsidP="002E19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Učenice/učenici od 1. do 4. razreda osnovne škole</w:t>
      </w:r>
    </w:p>
    <w:p w14:paraId="5D2C4911" w14:textId="77777777" w:rsidR="00CA01E4" w:rsidRPr="00C071FC" w:rsidRDefault="00CA01E4" w:rsidP="002E19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Djeca vrtićke </w:t>
      </w:r>
      <w:r w:rsidR="007264BC" w:rsidRPr="00C071FC">
        <w:rPr>
          <w:rFonts w:ascii="Times New Roman" w:eastAsia="Times New Roman" w:hAnsi="Times New Roman" w:cs="Times New Roman"/>
          <w:sz w:val="24"/>
          <w:szCs w:val="24"/>
        </w:rPr>
        <w:t>dobi s teškoćama</w:t>
      </w:r>
    </w:p>
    <w:p w14:paraId="06FBF1B0" w14:textId="77777777" w:rsidR="00CA01E4" w:rsidRPr="00C071FC" w:rsidRDefault="00CA01E4" w:rsidP="002E19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Učenice/učenici od 1. do 4.</w:t>
      </w:r>
      <w:r w:rsidR="007264BC" w:rsidRPr="00C071FC">
        <w:rPr>
          <w:rFonts w:ascii="Times New Roman" w:eastAsia="Times New Roman" w:hAnsi="Times New Roman" w:cs="Times New Roman"/>
          <w:sz w:val="24"/>
          <w:szCs w:val="24"/>
        </w:rPr>
        <w:t xml:space="preserve"> razreda osnovne škole s teškoćama</w:t>
      </w:r>
    </w:p>
    <w:p w14:paraId="0A739E9E" w14:textId="77777777" w:rsidR="006A0E06" w:rsidRPr="00C071FC" w:rsidRDefault="00CA01E4" w:rsidP="002E19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Polaznici hrvatske nastave u inozemstvu</w:t>
      </w:r>
      <w:r w:rsidR="002E1968" w:rsidRPr="00C071FC">
        <w:rPr>
          <w:rFonts w:ascii="Times New Roman" w:eastAsia="Times New Roman" w:hAnsi="Times New Roman" w:cs="Times New Roman"/>
          <w:sz w:val="24"/>
          <w:szCs w:val="24"/>
        </w:rPr>
        <w:t xml:space="preserve"> (d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jeca vrtićke i rane školske dobi </w:t>
      </w:r>
    </w:p>
    <w:p w14:paraId="1098D749" w14:textId="77777777" w:rsidR="00CA01E4" w:rsidRPr="00C071FC" w:rsidRDefault="00CA01E4" w:rsidP="006A0E06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(1. – 4. razreda osnovne škole)</w:t>
      </w:r>
      <w:r w:rsidR="002E1968" w:rsidRPr="00C071F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287D4B9" w14:textId="77777777"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F8A8CE" w14:textId="77777777"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70BA62" w14:textId="77777777"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Stručno povjerenstvo odabrat će najusp</w:t>
      </w:r>
      <w:r w:rsidR="002E1968" w:rsidRPr="00C071FC">
        <w:rPr>
          <w:rFonts w:ascii="Times New Roman" w:eastAsia="Times New Roman" w:hAnsi="Times New Roman" w:cs="Times New Roman"/>
          <w:sz w:val="24"/>
          <w:szCs w:val="24"/>
        </w:rPr>
        <w:t xml:space="preserve">ješnije radove koji će biti </w:t>
      </w:r>
      <w:r w:rsidR="006A0E06" w:rsidRPr="00C071FC">
        <w:rPr>
          <w:rFonts w:ascii="Times New Roman" w:eastAsia="Times New Roman" w:hAnsi="Times New Roman" w:cs="Times New Roman"/>
          <w:sz w:val="24"/>
          <w:szCs w:val="24"/>
        </w:rPr>
        <w:t xml:space="preserve">javno 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 xml:space="preserve">izloženi.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Od izloženih </w:t>
      </w:r>
      <w:r w:rsidR="006A0E06" w:rsidRPr="00C071FC">
        <w:rPr>
          <w:rFonts w:ascii="Times New Roman" w:eastAsia="Times New Roman" w:hAnsi="Times New Roman" w:cs="Times New Roman"/>
          <w:sz w:val="24"/>
          <w:szCs w:val="24"/>
        </w:rPr>
        <w:t>će radova biti odabrana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tri najuspješnija u svakoj </w:t>
      </w:r>
      <w:r w:rsidR="002E1968" w:rsidRPr="00C071FC">
        <w:rPr>
          <w:rFonts w:ascii="Times New Roman" w:eastAsia="Times New Roman" w:hAnsi="Times New Roman" w:cs="Times New Roman"/>
          <w:sz w:val="24"/>
          <w:szCs w:val="24"/>
        </w:rPr>
        <w:t xml:space="preserve">od  kategorija,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čiji će autori i mentori biti </w:t>
      </w:r>
      <w:r w:rsidR="00C62659" w:rsidRPr="00C071FC">
        <w:rPr>
          <w:rFonts w:ascii="Times New Roman" w:eastAsia="Times New Roman" w:hAnsi="Times New Roman" w:cs="Times New Roman"/>
          <w:sz w:val="24"/>
          <w:szCs w:val="24"/>
        </w:rPr>
        <w:t xml:space="preserve">prigodno nagrađeni i pohvaljeni.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>Uz izložbu radova i završetak natječaja bit će tiskan i katalog s posebno uspješnim ostvarenjima.</w:t>
      </w:r>
    </w:p>
    <w:p w14:paraId="1CAB0963" w14:textId="77777777" w:rsidR="00C62659" w:rsidRPr="00C071FC" w:rsidRDefault="00C62659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3CEE3" w14:textId="77777777"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b/>
          <w:sz w:val="24"/>
          <w:szCs w:val="24"/>
        </w:rPr>
        <w:t>Predispozicije natječaja:</w:t>
      </w:r>
    </w:p>
    <w:p w14:paraId="0974D5F3" w14:textId="77777777"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br/>
        <w:t>Rad treba biti na formatu do 35 cm</w:t>
      </w:r>
      <w:r w:rsidR="0022401C" w:rsidRPr="00C071FC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A0E06" w:rsidRPr="00C071FC">
        <w:rPr>
          <w:rFonts w:ascii="Times New Roman" w:eastAsia="Times New Roman" w:hAnsi="Times New Roman" w:cs="Times New Roman"/>
          <w:sz w:val="24"/>
          <w:szCs w:val="24"/>
        </w:rPr>
        <w:t xml:space="preserve"> cm i izrađen 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>tehnikom ugljena i bijele tempere</w:t>
      </w:r>
      <w:r w:rsidR="00B17DE5" w:rsidRPr="00C071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Na poleđini rada obvezno </w:t>
      </w:r>
      <w:r w:rsidR="0022401C" w:rsidRPr="00C071FC">
        <w:rPr>
          <w:rFonts w:ascii="Times New Roman" w:eastAsia="Times New Roman" w:hAnsi="Times New Roman" w:cs="Times New Roman"/>
          <w:sz w:val="24"/>
          <w:szCs w:val="24"/>
        </w:rPr>
        <w:t>treba zalijepiti priložen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i čitkim slovima popunjen obrazac s</w:t>
      </w:r>
      <w:r w:rsidR="0022401C" w:rsidRPr="00C071FC">
        <w:rPr>
          <w:rFonts w:ascii="Times New Roman" w:eastAsia="Times New Roman" w:hAnsi="Times New Roman" w:cs="Times New Roman"/>
          <w:sz w:val="24"/>
          <w:szCs w:val="24"/>
        </w:rPr>
        <w:t>a sljedećim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podatcima:</w:t>
      </w:r>
    </w:p>
    <w:p w14:paraId="62408BF0" w14:textId="77777777" w:rsidR="0022401C" w:rsidRPr="00C071FC" w:rsidRDefault="0022401C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56D06" w14:textId="77777777" w:rsidR="00CA01E4" w:rsidRPr="00C071F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ime, prezime autorice/autora,</w:t>
      </w:r>
    </w:p>
    <w:p w14:paraId="3F745C2B" w14:textId="77777777" w:rsidR="00CA01E4" w:rsidRPr="00C071F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dob autorice/autora,</w:t>
      </w:r>
    </w:p>
    <w:p w14:paraId="6E00A10E" w14:textId="77777777" w:rsidR="00CA01E4" w:rsidRPr="00C071F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razredni odjel,</w:t>
      </w:r>
    </w:p>
    <w:p w14:paraId="292F8236" w14:textId="77777777" w:rsidR="00CA01E4" w:rsidRPr="00C071F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ime i prezime mentorice/mentora,</w:t>
      </w:r>
    </w:p>
    <w:p w14:paraId="1EA3094B" w14:textId="77777777" w:rsidR="00CA01E4" w:rsidRPr="00C071F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telefonski broj mentorice/mentora,</w:t>
      </w:r>
    </w:p>
    <w:p w14:paraId="6FA83425" w14:textId="77777777" w:rsidR="00CA01E4" w:rsidRPr="00C071F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kategoriju ( 1., 2., 3., 4. ili 5.),</w:t>
      </w:r>
    </w:p>
    <w:p w14:paraId="22E56E99" w14:textId="77777777" w:rsidR="00CA01E4" w:rsidRPr="00C071F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naziv i adresu ustanove,</w:t>
      </w:r>
    </w:p>
    <w:p w14:paraId="56D0A07F" w14:textId="77777777" w:rsidR="00CA01E4" w:rsidRPr="00C071FC" w:rsidRDefault="00CA01E4" w:rsidP="00CA01E4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telefonski broj i e-mail adresu ustanove</w:t>
      </w:r>
    </w:p>
    <w:p w14:paraId="1CAA1BD4" w14:textId="77777777"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FA58E0" w14:textId="77777777"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b/>
          <w:sz w:val="24"/>
          <w:szCs w:val="24"/>
        </w:rPr>
        <w:t>Radovi koji neće imati priložen i čitko popunjen obrazac na poleđini, kao i oni koji neće biti u skladu s propozicijama natječaja, bit će izuzeti iz odabira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>. Pri</w:t>
      </w:r>
      <w:r w:rsidR="006A0E06" w:rsidRPr="00C071FC">
        <w:rPr>
          <w:rFonts w:ascii="Times New Roman" w:eastAsia="Times New Roman" w:hAnsi="Times New Roman" w:cs="Times New Roman"/>
          <w:sz w:val="24"/>
          <w:szCs w:val="24"/>
        </w:rPr>
        <w:t>stigli radovi neće biti vraćeni autorima, ni mentorima.</w:t>
      </w:r>
    </w:p>
    <w:p w14:paraId="53306071" w14:textId="77777777"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Sve radove potrebno je, do naznačenog</w:t>
      </w:r>
      <w:r w:rsidR="00CE59BE" w:rsidRPr="00C071F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nadnevka, poslati  na sljedeće adrese: </w:t>
      </w:r>
    </w:p>
    <w:p w14:paraId="01F0AB71" w14:textId="77777777" w:rsidR="0022401C" w:rsidRPr="00C071FC" w:rsidRDefault="0022401C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EDC01B" w14:textId="77777777" w:rsidR="00CA01E4" w:rsidRPr="00C071FC" w:rsidRDefault="00CA01E4" w:rsidP="0022401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OŠ Grigora Viteza, Kruge 46, 10 000 Zagreb (za kategorije 2.,4. i 5.),</w:t>
      </w:r>
    </w:p>
    <w:p w14:paraId="23EF8C2D" w14:textId="77777777" w:rsidR="00CA01E4" w:rsidRPr="00C071FC" w:rsidRDefault="00CA01E4" w:rsidP="0022401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DV Iskrica, Kruge 3, 10 000 Zagreb (za kategorije 1.,3. i 5.),</w:t>
      </w:r>
    </w:p>
    <w:p w14:paraId="37E165F1" w14:textId="77777777" w:rsidR="0022401C" w:rsidRPr="00C071FC" w:rsidRDefault="0022401C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10A3B5" w14:textId="77777777"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s naznakom: Za natječ</w:t>
      </w:r>
      <w:r w:rsidR="00F25DC6">
        <w:rPr>
          <w:rFonts w:ascii="Times New Roman" w:eastAsia="Times New Roman" w:hAnsi="Times New Roman" w:cs="Times New Roman"/>
          <w:sz w:val="24"/>
          <w:szCs w:val="24"/>
        </w:rPr>
        <w:t>aj „Velikani hrvatske prošlosti”</w:t>
      </w:r>
      <w:r w:rsidR="006A0E06" w:rsidRPr="00C07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652E1E" w14:textId="77777777" w:rsidR="00CE59BE" w:rsidRPr="00C071FC" w:rsidRDefault="00CE59BE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A72D28" w14:textId="77777777" w:rsidR="006A0E06" w:rsidRPr="00C071FC" w:rsidRDefault="006A0E06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b/>
          <w:sz w:val="24"/>
          <w:szCs w:val="24"/>
        </w:rPr>
        <w:t>Roditelji ili skrbnici autora liko</w:t>
      </w:r>
      <w:r w:rsidR="007264BC" w:rsidRPr="00C071FC">
        <w:rPr>
          <w:rFonts w:ascii="Times New Roman" w:eastAsia="Times New Roman" w:hAnsi="Times New Roman" w:cs="Times New Roman"/>
          <w:b/>
          <w:sz w:val="24"/>
          <w:szCs w:val="24"/>
        </w:rPr>
        <w:t xml:space="preserve">vnih radova obvezni su učiteljima/mentorima dati pisanu suglasnost </w:t>
      </w:r>
      <w:r w:rsidRPr="00C071FC">
        <w:rPr>
          <w:rFonts w:ascii="Times New Roman" w:eastAsia="Times New Roman" w:hAnsi="Times New Roman" w:cs="Times New Roman"/>
          <w:b/>
          <w:sz w:val="24"/>
          <w:szCs w:val="24"/>
        </w:rPr>
        <w:t>o javnome objavljivanju likovnoga rada i podataka o autoru (imena, prezimena, škole koju po</w:t>
      </w:r>
      <w:r w:rsidR="00F74A7A" w:rsidRPr="00C071FC">
        <w:rPr>
          <w:rFonts w:ascii="Times New Roman" w:eastAsia="Times New Roman" w:hAnsi="Times New Roman" w:cs="Times New Roman"/>
          <w:b/>
          <w:sz w:val="24"/>
          <w:szCs w:val="24"/>
        </w:rPr>
        <w:t>lazi i godišta</w:t>
      </w:r>
      <w:r w:rsidRPr="00C071FC"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Poda</w:t>
      </w:r>
      <w:r w:rsidR="00CE59BE" w:rsidRPr="00C071FC">
        <w:rPr>
          <w:rFonts w:ascii="Times New Roman" w:eastAsia="Times New Roman" w:hAnsi="Times New Roman" w:cs="Times New Roman"/>
          <w:sz w:val="24"/>
          <w:szCs w:val="24"/>
        </w:rPr>
        <w:t>ci će biti objavljeni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na mrežnim stranicama organizatora natječaja i u </w:t>
      </w:r>
      <w:r w:rsidR="00F74A7A" w:rsidRPr="00C071FC">
        <w:rPr>
          <w:rFonts w:ascii="Times New Roman" w:eastAsia="Times New Roman" w:hAnsi="Times New Roman" w:cs="Times New Roman"/>
          <w:sz w:val="24"/>
          <w:szCs w:val="24"/>
        </w:rPr>
        <w:t xml:space="preserve">tiskanome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katalogu </w:t>
      </w:r>
      <w:r w:rsidR="00F74A7A" w:rsidRPr="00C071FC">
        <w:rPr>
          <w:rFonts w:ascii="Times New Roman" w:eastAsia="Times New Roman" w:hAnsi="Times New Roman" w:cs="Times New Roman"/>
          <w:sz w:val="24"/>
          <w:szCs w:val="24"/>
        </w:rPr>
        <w:t>likovnoga natječaja.</w:t>
      </w:r>
    </w:p>
    <w:p w14:paraId="4E7C45D3" w14:textId="77777777"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F97E1" w14:textId="77777777" w:rsidR="00CE59BE" w:rsidRPr="00C071FC" w:rsidRDefault="002D4799" w:rsidP="00CE59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Prijašnjih godine razveselili ste nas brojnim pristiglim radovima koje smo danima pregledavali i divili im se. S nestrpljenjem očekujemo mnoštvo vaših kreati</w:t>
      </w:r>
      <w:r w:rsidR="00F74A7A" w:rsidRPr="00C071FC">
        <w:rPr>
          <w:rFonts w:ascii="Times New Roman" w:eastAsia="Times New Roman" w:hAnsi="Times New Roman" w:cs="Times New Roman"/>
          <w:sz w:val="24"/>
          <w:szCs w:val="24"/>
        </w:rPr>
        <w:t>vnih ura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 xml:space="preserve">daka kojima ćete obojiti svijet, unatoč crno-bijeloj tehnici!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>Izrazite svoj doživljaj naše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>poznatog</w:t>
      </w:r>
      <w:r w:rsidR="00F74A7A" w:rsidRPr="00C071FC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>ipara</w:t>
      </w:r>
      <w:r w:rsidR="00F74A7A" w:rsidRPr="00C071FC">
        <w:rPr>
          <w:rFonts w:ascii="Times New Roman" w:eastAsia="Times New Roman" w:hAnsi="Times New Roman" w:cs="Times New Roman"/>
          <w:sz w:val="24"/>
          <w:szCs w:val="24"/>
        </w:rPr>
        <w:t>, istražujte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, maštajte i uživajte u stvaranju. </w:t>
      </w:r>
    </w:p>
    <w:p w14:paraId="6FC25F9D" w14:textId="77777777" w:rsidR="007D2239" w:rsidRPr="00C071FC" w:rsidRDefault="007D2239" w:rsidP="00CE59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DAF1D0" w14:textId="77777777" w:rsidR="0022401C" w:rsidRPr="00C071FC" w:rsidRDefault="00CA01E4" w:rsidP="00CE59B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Organizatori natječaja </w:t>
      </w:r>
    </w:p>
    <w:p w14:paraId="007B8212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1D39A749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47D35E95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12E04EEA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42401B75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306A370A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75CE44CF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0532B2A9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04FCC1CF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6FA3CF74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7A5A8A40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7E76B5DA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2B2B6F19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3C51D225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29F7BAE5" w14:textId="77777777" w:rsidR="00C62659" w:rsidRPr="00C071FC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1FC9BAC9" w14:textId="77777777" w:rsidR="00C62659" w:rsidRPr="00C071FC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190F7176" w14:textId="77777777" w:rsidR="00C62659" w:rsidRPr="00C071FC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00807770" w14:textId="77777777" w:rsidR="00C62659" w:rsidRPr="00C071FC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5B72C6AC" w14:textId="77777777" w:rsidR="00C62659" w:rsidRPr="00C071FC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5D3C9D29" w14:textId="77777777" w:rsidR="00C62659" w:rsidRPr="00C071FC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796609AE" w14:textId="77777777" w:rsidR="00C62659" w:rsidRPr="00C071FC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5A8E459B" w14:textId="77777777" w:rsidR="00C62659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1F112CA5" w14:textId="77777777"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70EA678B" w14:textId="77777777"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6B9322C6" w14:textId="77777777"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06A9F9B3" w14:textId="77777777"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41DCED91" w14:textId="77777777"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5392AD97" w14:textId="77777777"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3D1A527F" w14:textId="77777777"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35DBA768" w14:textId="77777777"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46B20F62" w14:textId="77777777"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3804EAD5" w14:textId="77777777"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2FB1CB1E" w14:textId="77777777"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52C9FA4A" w14:textId="77777777" w:rsidR="00F25DC6" w:rsidRPr="00C071FC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2993D229" w14:textId="77777777" w:rsidR="00C62659" w:rsidRPr="00C071FC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26F22A3D" w14:textId="77777777" w:rsidR="00C62659" w:rsidRPr="00C071FC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334B3A9B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68141AFB" w14:textId="77777777" w:rsidR="008A7D7E" w:rsidRPr="00C071FC" w:rsidRDefault="008A7D7E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>PRIJAVNI OBRAZAC</w:t>
      </w:r>
    </w:p>
    <w:p w14:paraId="665C04BE" w14:textId="77777777" w:rsidR="008A7D7E" w:rsidRPr="00C071FC" w:rsidRDefault="008A7D7E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732EED00" w14:textId="77777777" w:rsidR="008A7D7E" w:rsidRPr="00C071FC" w:rsidRDefault="00E101CC" w:rsidP="008A7D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71FC">
        <w:rPr>
          <w:rFonts w:ascii="Times New Roman" w:hAnsi="Times New Roman" w:cs="Times New Roman"/>
          <w:b/>
          <w:i/>
          <w:sz w:val="28"/>
          <w:szCs w:val="28"/>
        </w:rPr>
        <w:t>natječaj „</w:t>
      </w:r>
      <w:r w:rsidR="008A7D7E" w:rsidRPr="00C071FC">
        <w:rPr>
          <w:rFonts w:ascii="Times New Roman" w:hAnsi="Times New Roman" w:cs="Times New Roman"/>
          <w:b/>
          <w:i/>
          <w:sz w:val="28"/>
          <w:szCs w:val="28"/>
        </w:rPr>
        <w:t xml:space="preserve">Velikani hrvatske </w:t>
      </w:r>
      <w:r w:rsidR="00F25DC6">
        <w:rPr>
          <w:rFonts w:ascii="Times New Roman" w:hAnsi="Times New Roman" w:cs="Times New Roman"/>
          <w:b/>
          <w:i/>
          <w:sz w:val="28"/>
          <w:szCs w:val="28"/>
        </w:rPr>
        <w:t>prošlosti‟</w:t>
      </w:r>
    </w:p>
    <w:p w14:paraId="6A46FC21" w14:textId="77777777" w:rsidR="008A7D7E" w:rsidRPr="00C071FC" w:rsidRDefault="008A7D7E" w:rsidP="008A7D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04363D1" w14:textId="77777777" w:rsidR="008A7D7E" w:rsidRPr="00C071FC" w:rsidRDefault="008A7D7E" w:rsidP="008A7D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4591CFE" w14:textId="77777777" w:rsidR="008A7D7E" w:rsidRPr="00C071FC" w:rsidRDefault="00C45F32" w:rsidP="008A7D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71FC">
        <w:rPr>
          <w:rFonts w:ascii="Times New Roman" w:hAnsi="Times New Roman" w:cs="Times New Roman"/>
          <w:b/>
          <w:i/>
          <w:sz w:val="28"/>
          <w:szCs w:val="28"/>
        </w:rPr>
        <w:t xml:space="preserve">KATEGORIJA 1., 2., 3., 4., 5. </w:t>
      </w:r>
      <w:r w:rsidR="00F74A7A" w:rsidRPr="00C071FC">
        <w:rPr>
          <w:rFonts w:ascii="Times New Roman" w:hAnsi="Times New Roman" w:cs="Times New Roman"/>
          <w:b/>
          <w:i/>
          <w:sz w:val="28"/>
          <w:szCs w:val="28"/>
        </w:rPr>
        <w:t>(obvezno</w:t>
      </w:r>
      <w:r w:rsidR="008A7D7E" w:rsidRPr="00C071FC">
        <w:rPr>
          <w:rFonts w:ascii="Times New Roman" w:hAnsi="Times New Roman" w:cs="Times New Roman"/>
          <w:b/>
          <w:i/>
          <w:sz w:val="28"/>
          <w:szCs w:val="28"/>
        </w:rPr>
        <w:t xml:space="preserve"> zaokružiti)</w:t>
      </w:r>
    </w:p>
    <w:p w14:paraId="19BA34D6" w14:textId="77777777" w:rsidR="008A7D7E" w:rsidRPr="00C071FC" w:rsidRDefault="008A7D7E" w:rsidP="008A7D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789B343" w14:textId="77777777" w:rsidR="008A7D7E" w:rsidRPr="00C071FC" w:rsidRDefault="008A7D7E" w:rsidP="008A7D7E">
      <w:pPr>
        <w:jc w:val="center"/>
        <w:rPr>
          <w:rFonts w:ascii="Times New Roman" w:hAnsi="Times New Roman" w:cs="Times New Roman"/>
          <w:b/>
          <w:i/>
        </w:rPr>
      </w:pPr>
    </w:p>
    <w:p w14:paraId="18AEC9B0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Ime i prezime autora/autorice: .........................................................................</w:t>
      </w:r>
    </w:p>
    <w:p w14:paraId="047C2F32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2B2B44DE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5FDB8DD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Dob: ............................</w:t>
      </w:r>
    </w:p>
    <w:p w14:paraId="61A9C34F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48B6A369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21A7DAB3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Razredni odjel: ............................................</w:t>
      </w:r>
    </w:p>
    <w:p w14:paraId="3F7DB98D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55443CB9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5DA71A1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Ime i prezime mentorice/mentora:.....................................................................</w:t>
      </w:r>
    </w:p>
    <w:p w14:paraId="184600F6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509F9E2E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16842920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Telefonski broj</w:t>
      </w:r>
      <w:r w:rsidR="00C62659" w:rsidRPr="00C071F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mentorice/mentora:....................................................</w:t>
      </w:r>
    </w:p>
    <w:p w14:paraId="672A5F01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5F8B93E9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08B636BA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Naziv ustanove:............................................................................................</w:t>
      </w:r>
    </w:p>
    <w:p w14:paraId="515E3252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25BD48D6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699FF36F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Adresa ustanove:.........................................................................................</w:t>
      </w:r>
    </w:p>
    <w:p w14:paraId="384AE448" w14:textId="77777777" w:rsidR="00C45F32" w:rsidRPr="00C071FC" w:rsidRDefault="00C45F32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2C247AC5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0E869E87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e-mail adresa ustanove: ............................................................................</w:t>
      </w:r>
    </w:p>
    <w:p w14:paraId="5D7C550B" w14:textId="77777777" w:rsidR="00C45F32" w:rsidRPr="00C071FC" w:rsidRDefault="00C45F32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05D76316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300FF89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Telefonski broj ustanove: ..........................................................................</w:t>
      </w:r>
    </w:p>
    <w:p w14:paraId="4857FB9E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725CB5DC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</w:rPr>
      </w:pPr>
    </w:p>
    <w:p w14:paraId="69B9B47A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</w:rPr>
      </w:pPr>
    </w:p>
    <w:p w14:paraId="144D9A65" w14:textId="77777777" w:rsidR="00F74A7A" w:rsidRPr="00C071FC" w:rsidRDefault="00F74A7A" w:rsidP="00F74A7A">
      <w:pPr>
        <w:jc w:val="center"/>
        <w:rPr>
          <w:rFonts w:ascii="Times New Roman" w:hAnsi="Times New Roman" w:cs="Times New Roman"/>
          <w:b/>
          <w:i/>
          <w:sz w:val="28"/>
          <w:szCs w:val="18"/>
        </w:rPr>
      </w:pPr>
    </w:p>
    <w:p w14:paraId="0028C1A7" w14:textId="77777777" w:rsidR="008A7D7E" w:rsidRPr="00C071FC" w:rsidRDefault="008A7D7E" w:rsidP="00F74A7A">
      <w:pPr>
        <w:jc w:val="center"/>
        <w:rPr>
          <w:rFonts w:ascii="Times New Roman" w:hAnsi="Times New Roman" w:cs="Times New Roman"/>
          <w:b/>
          <w:i/>
          <w:sz w:val="28"/>
          <w:szCs w:val="18"/>
        </w:rPr>
      </w:pPr>
      <w:r w:rsidRPr="00C071FC">
        <w:rPr>
          <w:rFonts w:ascii="Times New Roman" w:hAnsi="Times New Roman" w:cs="Times New Roman"/>
          <w:b/>
          <w:i/>
          <w:sz w:val="28"/>
          <w:szCs w:val="18"/>
        </w:rPr>
        <w:t xml:space="preserve">Napomena: Izrezati i zalijepiti na poleđinu likovnog uratka čitko </w:t>
      </w:r>
      <w:r w:rsidR="00F74A7A" w:rsidRPr="00C071FC">
        <w:rPr>
          <w:rFonts w:ascii="Times New Roman" w:hAnsi="Times New Roman" w:cs="Times New Roman"/>
          <w:b/>
          <w:i/>
          <w:sz w:val="28"/>
          <w:szCs w:val="18"/>
        </w:rPr>
        <w:t>popunjen prijavni obrazac.</w:t>
      </w:r>
    </w:p>
    <w:p w14:paraId="3699D68C" w14:textId="77777777" w:rsidR="00E16C36" w:rsidRPr="00C071FC" w:rsidRDefault="00E16C36" w:rsidP="00DA43BC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46C87926" w14:textId="77777777" w:rsidR="00DA43BC" w:rsidRPr="00C071FC" w:rsidRDefault="00DA43BC" w:rsidP="00DA43BC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>SUGLASNOST</w:t>
      </w:r>
    </w:p>
    <w:p w14:paraId="13DC8930" w14:textId="77777777" w:rsidR="00DA43BC" w:rsidRPr="00C071FC" w:rsidRDefault="00DA43BC" w:rsidP="00DA43BC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0E87BCE0" w14:textId="77777777" w:rsidR="00DA43BC" w:rsidRPr="00C071FC" w:rsidRDefault="00DA43BC" w:rsidP="00DA43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71FC">
        <w:rPr>
          <w:rFonts w:ascii="Times New Roman" w:hAnsi="Times New Roman" w:cs="Times New Roman"/>
          <w:b/>
          <w:i/>
          <w:sz w:val="28"/>
          <w:szCs w:val="28"/>
        </w:rPr>
        <w:t>natječaj “Velikani hrvatske prošlosti“</w:t>
      </w:r>
    </w:p>
    <w:p w14:paraId="086586F7" w14:textId="77777777" w:rsidR="00DA43BC" w:rsidRPr="00C071FC" w:rsidRDefault="00DA43BC" w:rsidP="00DA43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9F75DF0" w14:textId="77777777" w:rsidR="00E16C36" w:rsidRPr="00C071FC" w:rsidRDefault="00E16C36" w:rsidP="00DA43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1DBA078" w14:textId="77777777" w:rsidR="00DA43BC" w:rsidRPr="00C071FC" w:rsidRDefault="00DA43BC" w:rsidP="00DA43BC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Suglasna/suglasan sam da osobni poda</w:t>
      </w:r>
      <w:r w:rsidR="00E16C36" w:rsidRPr="00C071FC">
        <w:rPr>
          <w:rFonts w:ascii="Times New Roman" w:hAnsi="Times New Roman" w:cs="Times New Roman"/>
          <w:sz w:val="28"/>
          <w:szCs w:val="28"/>
        </w:rPr>
        <w:t>t</w:t>
      </w:r>
      <w:r w:rsidRPr="00C071FC">
        <w:rPr>
          <w:rFonts w:ascii="Times New Roman" w:hAnsi="Times New Roman" w:cs="Times New Roman"/>
          <w:sz w:val="28"/>
          <w:szCs w:val="28"/>
        </w:rPr>
        <w:t xml:space="preserve">ci moga djeteta </w:t>
      </w:r>
    </w:p>
    <w:p w14:paraId="41A80518" w14:textId="77777777" w:rsidR="00DA43BC" w:rsidRPr="00C071FC" w:rsidRDefault="00DA43BC" w:rsidP="00DA43BC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5D839F7" w14:textId="77777777" w:rsidR="00DA43BC" w:rsidRPr="00C071FC" w:rsidRDefault="00DA43BC" w:rsidP="00DA43BC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3334A72D" w14:textId="77777777" w:rsidR="00DA43BC" w:rsidRPr="00C071FC" w:rsidRDefault="00DA43BC" w:rsidP="00DA43B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71FC">
        <w:rPr>
          <w:rFonts w:ascii="Times New Roman" w:hAnsi="Times New Roman" w:cs="Times New Roman"/>
          <w:i/>
          <w:sz w:val="28"/>
          <w:szCs w:val="28"/>
        </w:rPr>
        <w:t>(ime i prezime djeteta)</w:t>
      </w:r>
    </w:p>
    <w:p w14:paraId="05FE3926" w14:textId="77777777" w:rsidR="00DA43BC" w:rsidRPr="00C071FC" w:rsidRDefault="00DA43BC" w:rsidP="00DA43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4E32B71" w14:textId="77777777" w:rsidR="00DA43BC" w:rsidRPr="00C071FC" w:rsidRDefault="00DA43BC" w:rsidP="007D2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autora likovnoga rada na natječaju „Velikani hrvat</w:t>
      </w:r>
      <w:r w:rsidR="00C62659" w:rsidRPr="00C071FC">
        <w:rPr>
          <w:rFonts w:ascii="Times New Roman" w:hAnsi="Times New Roman" w:cs="Times New Roman"/>
          <w:sz w:val="28"/>
          <w:szCs w:val="28"/>
        </w:rPr>
        <w:t>s</w:t>
      </w:r>
      <w:r w:rsidRPr="00C071FC">
        <w:rPr>
          <w:rFonts w:ascii="Times New Roman" w:hAnsi="Times New Roman" w:cs="Times New Roman"/>
          <w:sz w:val="28"/>
          <w:szCs w:val="28"/>
        </w:rPr>
        <w:t>ke prošlosti“,</w:t>
      </w:r>
    </w:p>
    <w:p w14:paraId="1A065037" w14:textId="77777777" w:rsidR="00DA43BC" w:rsidRPr="00C071FC" w:rsidRDefault="00DA43BC" w:rsidP="007D2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budu, u svrhu objavljivanja rezultata likovnoga natječaja,</w:t>
      </w:r>
    </w:p>
    <w:p w14:paraId="7F40105D" w14:textId="77777777" w:rsidR="00DA43BC" w:rsidRPr="00C071FC" w:rsidRDefault="00DA43BC" w:rsidP="007D2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javno objavljeni na mrežnim stranicama organizatora natječaja i u tiskanome</w:t>
      </w:r>
    </w:p>
    <w:p w14:paraId="57C0BD70" w14:textId="77777777" w:rsidR="00DA43BC" w:rsidRPr="00C071FC" w:rsidRDefault="00DA43BC" w:rsidP="007D2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katalogu likovnoga natječaja.</w:t>
      </w:r>
    </w:p>
    <w:p w14:paraId="1830630F" w14:textId="77777777" w:rsidR="00E16C36" w:rsidRPr="00C071FC" w:rsidRDefault="00E16C36" w:rsidP="007D2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Podatci koji će biti objavljeni (ime, prezime, dob djeteta, škola/vrtić koju</w:t>
      </w:r>
    </w:p>
    <w:p w14:paraId="1354E31C" w14:textId="77777777" w:rsidR="00E16C36" w:rsidRPr="00C071FC" w:rsidRDefault="00E16C36" w:rsidP="007D2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pola</w:t>
      </w:r>
      <w:r w:rsidR="0056003C" w:rsidRPr="00C071FC">
        <w:rPr>
          <w:rFonts w:ascii="Times New Roman" w:hAnsi="Times New Roman" w:cs="Times New Roman"/>
          <w:sz w:val="28"/>
          <w:szCs w:val="28"/>
        </w:rPr>
        <w:t xml:space="preserve">zi) bit će korišteni </w:t>
      </w:r>
      <w:r w:rsidRPr="00C071FC">
        <w:rPr>
          <w:rFonts w:ascii="Times New Roman" w:hAnsi="Times New Roman" w:cs="Times New Roman"/>
          <w:sz w:val="28"/>
          <w:szCs w:val="28"/>
        </w:rPr>
        <w:t>u svrhu objavljivanja rezultata natječaja i</w:t>
      </w:r>
    </w:p>
    <w:p w14:paraId="3A99668A" w14:textId="77777777" w:rsidR="00E16C36" w:rsidRPr="00C071FC" w:rsidRDefault="00E16C36" w:rsidP="007D2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promocije autora nagrađenih/pohvaljenih radova.</w:t>
      </w:r>
    </w:p>
    <w:p w14:paraId="29FF8CE8" w14:textId="77777777" w:rsidR="00E16C36" w:rsidRPr="00C071FC" w:rsidRDefault="00E16C36" w:rsidP="00DA43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BCD72C7" w14:textId="77777777" w:rsidR="00DA43BC" w:rsidRPr="00C071FC" w:rsidRDefault="00DA43BC" w:rsidP="00DA43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3B9159C" w14:textId="77777777" w:rsidR="00DA43BC" w:rsidRPr="00C071FC" w:rsidRDefault="00DA43BC" w:rsidP="00DB04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Potpis roditelja/skrbnika: ___________________________________________</w:t>
      </w:r>
    </w:p>
    <w:p w14:paraId="0E7EC8EF" w14:textId="77777777" w:rsidR="00DB04E4" w:rsidRPr="00C071FC" w:rsidRDefault="00DB04E4" w:rsidP="00F74A7A">
      <w:pPr>
        <w:jc w:val="center"/>
        <w:rPr>
          <w:rFonts w:ascii="Times New Roman" w:hAnsi="Times New Roman" w:cs="Times New Roman"/>
          <w:b/>
          <w:i/>
          <w:sz w:val="28"/>
          <w:szCs w:val="18"/>
        </w:rPr>
      </w:pPr>
    </w:p>
    <w:p w14:paraId="30EF2256" w14:textId="77777777" w:rsidR="00E16C36" w:rsidRPr="00C071FC" w:rsidRDefault="00E16C36" w:rsidP="00E16C36">
      <w:pPr>
        <w:rPr>
          <w:rFonts w:ascii="Times New Roman" w:hAnsi="Times New Roman" w:cs="Times New Roman"/>
          <w:sz w:val="28"/>
          <w:szCs w:val="18"/>
        </w:rPr>
      </w:pPr>
      <w:r w:rsidRPr="00C071FC">
        <w:rPr>
          <w:rFonts w:ascii="Times New Roman" w:hAnsi="Times New Roman" w:cs="Times New Roman"/>
          <w:sz w:val="28"/>
          <w:szCs w:val="18"/>
        </w:rPr>
        <w:t>Organizatori likovnoga natječaja „Velikani hrvatske prošlosti“</w:t>
      </w:r>
    </w:p>
    <w:p w14:paraId="610508D8" w14:textId="77777777" w:rsidR="00E16C36" w:rsidRPr="00C071FC" w:rsidRDefault="00E16C36" w:rsidP="00E16C36">
      <w:pPr>
        <w:rPr>
          <w:rFonts w:ascii="Times New Roman" w:hAnsi="Times New Roman" w:cs="Times New Roman"/>
          <w:sz w:val="28"/>
          <w:szCs w:val="18"/>
        </w:rPr>
      </w:pPr>
      <w:r w:rsidRPr="00C071FC">
        <w:rPr>
          <w:rFonts w:ascii="Times New Roman" w:hAnsi="Times New Roman" w:cs="Times New Roman"/>
          <w:sz w:val="28"/>
          <w:szCs w:val="18"/>
        </w:rPr>
        <w:t>-  DV „Iskrica“, Zagreb</w:t>
      </w:r>
    </w:p>
    <w:p w14:paraId="19312AE0" w14:textId="77777777" w:rsidR="00E16C36" w:rsidRPr="00C071FC" w:rsidRDefault="00E16C36" w:rsidP="00E16C36">
      <w:pPr>
        <w:rPr>
          <w:rFonts w:ascii="Times New Roman" w:hAnsi="Times New Roman" w:cs="Times New Roman"/>
          <w:sz w:val="28"/>
          <w:szCs w:val="18"/>
        </w:rPr>
      </w:pPr>
      <w:r w:rsidRPr="00C071FC">
        <w:rPr>
          <w:rFonts w:ascii="Times New Roman" w:hAnsi="Times New Roman" w:cs="Times New Roman"/>
          <w:sz w:val="28"/>
          <w:szCs w:val="18"/>
        </w:rPr>
        <w:t>- OŠ Grigora Viteza, Zagreb</w:t>
      </w:r>
    </w:p>
    <w:sectPr w:rsidR="00E16C36" w:rsidRPr="00C071FC" w:rsidSect="00CA01E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06C7F" w14:textId="77777777" w:rsidR="00A64E74" w:rsidRDefault="00A64E74" w:rsidP="004136D9">
      <w:pPr>
        <w:spacing w:after="0" w:line="240" w:lineRule="auto"/>
      </w:pPr>
      <w:r>
        <w:separator/>
      </w:r>
    </w:p>
  </w:endnote>
  <w:endnote w:type="continuationSeparator" w:id="0">
    <w:p w14:paraId="6BC588E6" w14:textId="77777777" w:rsidR="00A64E74" w:rsidRDefault="00A64E74" w:rsidP="0041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F13FA" w14:textId="77777777" w:rsidR="00A64E74" w:rsidRDefault="00A64E74" w:rsidP="004136D9">
      <w:pPr>
        <w:spacing w:after="0" w:line="240" w:lineRule="auto"/>
      </w:pPr>
      <w:r>
        <w:separator/>
      </w:r>
    </w:p>
  </w:footnote>
  <w:footnote w:type="continuationSeparator" w:id="0">
    <w:p w14:paraId="73290646" w14:textId="77777777" w:rsidR="00A64E74" w:rsidRDefault="00A64E74" w:rsidP="0041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6D8B"/>
    <w:multiLevelType w:val="hybridMultilevel"/>
    <w:tmpl w:val="DBC26428"/>
    <w:lvl w:ilvl="0" w:tplc="586C9774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7130FCB"/>
    <w:multiLevelType w:val="hybridMultilevel"/>
    <w:tmpl w:val="6AEEA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5103"/>
    <w:multiLevelType w:val="hybridMultilevel"/>
    <w:tmpl w:val="42DC6A6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61BEA"/>
    <w:multiLevelType w:val="hybridMultilevel"/>
    <w:tmpl w:val="E3223FB6"/>
    <w:lvl w:ilvl="0" w:tplc="C0482D00"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63114779"/>
    <w:multiLevelType w:val="hybridMultilevel"/>
    <w:tmpl w:val="1584C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97B41"/>
    <w:multiLevelType w:val="hybridMultilevel"/>
    <w:tmpl w:val="9CCCD31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29"/>
    <w:rsid w:val="000251E0"/>
    <w:rsid w:val="00025F7E"/>
    <w:rsid w:val="000300CA"/>
    <w:rsid w:val="00035105"/>
    <w:rsid w:val="00060AFE"/>
    <w:rsid w:val="00072BD2"/>
    <w:rsid w:val="0007444B"/>
    <w:rsid w:val="00112AA8"/>
    <w:rsid w:val="001232A1"/>
    <w:rsid w:val="00150FDA"/>
    <w:rsid w:val="0016501D"/>
    <w:rsid w:val="00195084"/>
    <w:rsid w:val="001A7C58"/>
    <w:rsid w:val="001B1638"/>
    <w:rsid w:val="001B65EA"/>
    <w:rsid w:val="001E5812"/>
    <w:rsid w:val="001E6C89"/>
    <w:rsid w:val="00205DD0"/>
    <w:rsid w:val="0022401C"/>
    <w:rsid w:val="00232929"/>
    <w:rsid w:val="00233B91"/>
    <w:rsid w:val="002575D7"/>
    <w:rsid w:val="00262987"/>
    <w:rsid w:val="002823EF"/>
    <w:rsid w:val="002A1305"/>
    <w:rsid w:val="002D2464"/>
    <w:rsid w:val="002D4799"/>
    <w:rsid w:val="002E1968"/>
    <w:rsid w:val="00317050"/>
    <w:rsid w:val="003A2FF7"/>
    <w:rsid w:val="003B7FEC"/>
    <w:rsid w:val="003D5E95"/>
    <w:rsid w:val="003F1ABE"/>
    <w:rsid w:val="004136D9"/>
    <w:rsid w:val="0045261C"/>
    <w:rsid w:val="00495585"/>
    <w:rsid w:val="004A14A2"/>
    <w:rsid w:val="004E6199"/>
    <w:rsid w:val="004E6313"/>
    <w:rsid w:val="00532F27"/>
    <w:rsid w:val="00540EA3"/>
    <w:rsid w:val="0056003C"/>
    <w:rsid w:val="00572699"/>
    <w:rsid w:val="005860D2"/>
    <w:rsid w:val="005B2D67"/>
    <w:rsid w:val="00692797"/>
    <w:rsid w:val="006A0E06"/>
    <w:rsid w:val="006D44DE"/>
    <w:rsid w:val="006E0E30"/>
    <w:rsid w:val="006E6EF5"/>
    <w:rsid w:val="00700A77"/>
    <w:rsid w:val="00721890"/>
    <w:rsid w:val="007264BC"/>
    <w:rsid w:val="007432CB"/>
    <w:rsid w:val="007C6FAD"/>
    <w:rsid w:val="007D008D"/>
    <w:rsid w:val="007D2239"/>
    <w:rsid w:val="007D60CC"/>
    <w:rsid w:val="007F4DCC"/>
    <w:rsid w:val="007F7704"/>
    <w:rsid w:val="00810F98"/>
    <w:rsid w:val="0081397B"/>
    <w:rsid w:val="0082102E"/>
    <w:rsid w:val="008258B1"/>
    <w:rsid w:val="0083040E"/>
    <w:rsid w:val="00842DB7"/>
    <w:rsid w:val="00866AB0"/>
    <w:rsid w:val="00867ED9"/>
    <w:rsid w:val="00877AB8"/>
    <w:rsid w:val="00891E44"/>
    <w:rsid w:val="0089226A"/>
    <w:rsid w:val="0089362B"/>
    <w:rsid w:val="008A7D7E"/>
    <w:rsid w:val="008D6C27"/>
    <w:rsid w:val="008E7AD4"/>
    <w:rsid w:val="008F0E60"/>
    <w:rsid w:val="008F1357"/>
    <w:rsid w:val="009171F0"/>
    <w:rsid w:val="00926F8C"/>
    <w:rsid w:val="00953508"/>
    <w:rsid w:val="0097789D"/>
    <w:rsid w:val="009A4861"/>
    <w:rsid w:val="009F31B2"/>
    <w:rsid w:val="009F6F0E"/>
    <w:rsid w:val="00A31F8C"/>
    <w:rsid w:val="00A54DF7"/>
    <w:rsid w:val="00A55E74"/>
    <w:rsid w:val="00A64E74"/>
    <w:rsid w:val="00AA0F69"/>
    <w:rsid w:val="00AE31C5"/>
    <w:rsid w:val="00B17DE5"/>
    <w:rsid w:val="00B2658D"/>
    <w:rsid w:val="00B93450"/>
    <w:rsid w:val="00BC0A38"/>
    <w:rsid w:val="00BE4250"/>
    <w:rsid w:val="00BF0D8B"/>
    <w:rsid w:val="00BF2638"/>
    <w:rsid w:val="00BF303F"/>
    <w:rsid w:val="00C071FC"/>
    <w:rsid w:val="00C33EC3"/>
    <w:rsid w:val="00C36AA1"/>
    <w:rsid w:val="00C45F32"/>
    <w:rsid w:val="00C532CF"/>
    <w:rsid w:val="00C54748"/>
    <w:rsid w:val="00C62659"/>
    <w:rsid w:val="00C76193"/>
    <w:rsid w:val="00CA01E4"/>
    <w:rsid w:val="00CE59BE"/>
    <w:rsid w:val="00CF2DCE"/>
    <w:rsid w:val="00D50ACE"/>
    <w:rsid w:val="00D64971"/>
    <w:rsid w:val="00D712BF"/>
    <w:rsid w:val="00D815D0"/>
    <w:rsid w:val="00D94170"/>
    <w:rsid w:val="00DA43BC"/>
    <w:rsid w:val="00DB04E4"/>
    <w:rsid w:val="00DB4609"/>
    <w:rsid w:val="00E101CC"/>
    <w:rsid w:val="00E16C36"/>
    <w:rsid w:val="00E20FD4"/>
    <w:rsid w:val="00E3574D"/>
    <w:rsid w:val="00E403E0"/>
    <w:rsid w:val="00E601CA"/>
    <w:rsid w:val="00EC1155"/>
    <w:rsid w:val="00EE77A5"/>
    <w:rsid w:val="00F04851"/>
    <w:rsid w:val="00F24BE3"/>
    <w:rsid w:val="00F25DC6"/>
    <w:rsid w:val="00F41CA2"/>
    <w:rsid w:val="00F50F0B"/>
    <w:rsid w:val="00F54CF1"/>
    <w:rsid w:val="00F74A7A"/>
    <w:rsid w:val="00F938A8"/>
    <w:rsid w:val="00FB210C"/>
    <w:rsid w:val="00FD052F"/>
    <w:rsid w:val="00FE5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C8E0"/>
  <w15:docId w15:val="{0EAA7CD0-DE11-4619-AA8A-97F73D48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AB8"/>
  </w:style>
  <w:style w:type="paragraph" w:styleId="Naslov1">
    <w:name w:val="heading 1"/>
    <w:basedOn w:val="Normal"/>
    <w:link w:val="Naslov1Char"/>
    <w:uiPriority w:val="9"/>
    <w:qFormat/>
    <w:rsid w:val="00232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3292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unhideWhenUsed/>
    <w:rsid w:val="00232929"/>
    <w:rPr>
      <w:strike w:val="0"/>
      <w:dstrike w:val="0"/>
      <w:color w:val="000000"/>
      <w:u w:val="none"/>
      <w:effect w:val="none"/>
    </w:rPr>
  </w:style>
  <w:style w:type="character" w:styleId="Istaknuto">
    <w:name w:val="Emphasis"/>
    <w:basedOn w:val="Zadanifontodlomka"/>
    <w:uiPriority w:val="20"/>
    <w:qFormat/>
    <w:rsid w:val="00232929"/>
    <w:rPr>
      <w:i/>
      <w:iCs/>
    </w:rPr>
  </w:style>
  <w:style w:type="character" w:styleId="Naglaeno">
    <w:name w:val="Strong"/>
    <w:basedOn w:val="Zadanifontodlomka"/>
    <w:uiPriority w:val="22"/>
    <w:qFormat/>
    <w:rsid w:val="00232929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BF0D8B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BF0D8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1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136D9"/>
  </w:style>
  <w:style w:type="paragraph" w:styleId="Podnoje">
    <w:name w:val="footer"/>
    <w:basedOn w:val="Normal"/>
    <w:link w:val="PodnojeChar"/>
    <w:uiPriority w:val="99"/>
    <w:semiHidden/>
    <w:unhideWhenUsed/>
    <w:rsid w:val="0041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136D9"/>
  </w:style>
  <w:style w:type="paragraph" w:styleId="Tekstbalonia">
    <w:name w:val="Balloon Text"/>
    <w:basedOn w:val="Normal"/>
    <w:link w:val="TekstbaloniaChar"/>
    <w:uiPriority w:val="99"/>
    <w:semiHidden/>
    <w:unhideWhenUsed/>
    <w:rsid w:val="00A5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4D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7D7E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7F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F25D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2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hr.wikipedia.org/wiki/Crkva_Presvetog_Otkupitelj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rtic-iskrica.zagreb.hr/" TargetMode="External"/><Relationship Id="rId17" Type="http://schemas.openxmlformats.org/officeDocument/2006/relationships/hyperlink" Target="https://hr.wikipedia.org/wiki/1962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24._sije%C4%8Dnja" TargetMode="External"/><Relationship Id="rId20" Type="http://schemas.openxmlformats.org/officeDocument/2006/relationships/hyperlink" Target="https://hr.wikipedia.org/wiki/Ivan_Me%C5%A1trovi%C4%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gviteza-zg.skole.hr/vijes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r.wikipedia.org/wiki/Indiana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hr.wikipedia.org/wiki/Mauzole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r.wikipedia.org/w/index.php?title=Dru%C5%A1tvo_Meduli%C4%87&amp;action=edit&amp;redlink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CD604-FB06-4CDB-90FE-02A57FB2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0</Words>
  <Characters>866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</dc:creator>
  <cp:lastModifiedBy>Dubravka Kosier Čakarun</cp:lastModifiedBy>
  <cp:revision>2</cp:revision>
  <dcterms:created xsi:type="dcterms:W3CDTF">2020-11-05T19:32:00Z</dcterms:created>
  <dcterms:modified xsi:type="dcterms:W3CDTF">2020-11-05T19:32:00Z</dcterms:modified>
</cp:coreProperties>
</file>